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E564D" w:rsidRDefault="002C7983" w:rsidP="00F2352C">
      <w:pPr>
        <w:spacing w:line="480" w:lineRule="exact"/>
        <w:ind w:firstLineChars="1200" w:firstLine="2880"/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AEABE6" wp14:editId="26057D22">
                <wp:simplePos x="0" y="0"/>
                <wp:positionH relativeFrom="column">
                  <wp:posOffset>104775</wp:posOffset>
                </wp:positionH>
                <wp:positionV relativeFrom="paragraph">
                  <wp:posOffset>6350</wp:posOffset>
                </wp:positionV>
                <wp:extent cx="6419850" cy="666750"/>
                <wp:effectExtent l="0" t="0" r="19050" b="19050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666750"/>
                        </a:xfrm>
                        <a:prstGeom prst="roundRect">
                          <a:avLst/>
                        </a:prstGeom>
                        <a:noFill/>
                        <a:ln w="158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CC11437" id="角丸四角形 1" o:spid="_x0000_s1026" style="position:absolute;left:0;text-align:left;margin-left:8.25pt;margin-top:.5pt;width:505.5pt;height:52.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" filled="f" strokecolor="gray [1629]" strokeweight="1.25pt"/>
            </w:pict>
          </mc:Fallback>
        </mc:AlternateContent>
      </w:r>
      <w:r w:rsidR="00F2352C" w:rsidRPr="00F2352C">
        <w:rPr>
          <w:rFonts w:ascii="Meiryo UI" w:eastAsia="Meiryo UI" w:hAnsi="Meiryo UI" w:cs="Meiryo UI" w:hint="eastAsia"/>
          <w:sz w:val="24"/>
          <w:szCs w:val="24"/>
        </w:rPr>
        <w:t>地域通貨「すきくるスター」で応援</w:t>
      </w:r>
      <w:r w:rsidR="00F2352C">
        <w:rPr>
          <w:rFonts w:ascii="Meiryo UI" w:eastAsia="Meiryo UI" w:hAnsi="Meiryo UI" w:cs="Meiryo UI" w:hint="eastAsia"/>
          <w:sz w:val="24"/>
          <w:szCs w:val="24"/>
        </w:rPr>
        <w:t>します！</w:t>
      </w:r>
    </w:p>
    <w:p w:rsidR="00F2352C" w:rsidRPr="00F2352C" w:rsidRDefault="002D1598" w:rsidP="00F2352C">
      <w:pPr>
        <w:spacing w:line="480" w:lineRule="exact"/>
        <w:ind w:firstLineChars="500" w:firstLine="1800"/>
        <w:rPr>
          <w:rFonts w:ascii="Meiryo UI" w:eastAsia="Meiryo UI" w:hAnsi="Meiryo UI" w:cs="Meiryo UI"/>
          <w:sz w:val="36"/>
          <w:szCs w:val="36"/>
        </w:rPr>
      </w:pPr>
      <w:r>
        <w:rPr>
          <w:rFonts w:ascii="Meiryo UI" w:eastAsia="Meiryo UI" w:hAnsi="Meiryo UI" w:cs="Meiryo UI" w:hint="eastAsia"/>
          <w:sz w:val="36"/>
          <w:szCs w:val="36"/>
        </w:rPr>
        <w:t>『この指とまれ！プロジェクト」』</w:t>
      </w:r>
      <w:r w:rsidR="00C91230">
        <w:rPr>
          <w:rFonts w:ascii="Meiryo UI" w:eastAsia="Meiryo UI" w:hAnsi="Meiryo UI" w:cs="Meiryo UI" w:hint="eastAsia"/>
          <w:sz w:val="36"/>
          <w:szCs w:val="36"/>
        </w:rPr>
        <w:t>募集</w:t>
      </w:r>
      <w:r w:rsidR="00F2352C" w:rsidRPr="00F2352C">
        <w:rPr>
          <w:rFonts w:ascii="Meiryo UI" w:eastAsia="Meiryo UI" w:hAnsi="Meiryo UI" w:cs="Meiryo UI" w:hint="eastAsia"/>
          <w:sz w:val="36"/>
          <w:szCs w:val="36"/>
        </w:rPr>
        <w:t>要項（ご案内）</w:t>
      </w:r>
    </w:p>
    <w:p w:rsidR="00D8581C" w:rsidRDefault="004610F7" w:rsidP="00771BB6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6C1F98" wp14:editId="0504D201">
                <wp:simplePos x="0" y="0"/>
                <wp:positionH relativeFrom="column">
                  <wp:posOffset>-200025</wp:posOffset>
                </wp:positionH>
                <wp:positionV relativeFrom="paragraph">
                  <wp:posOffset>120650</wp:posOffset>
                </wp:positionV>
                <wp:extent cx="6781800" cy="737235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7372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10F7" w:rsidRDefault="007779EE" w:rsidP="004610F7">
                            <w:pPr>
                              <w:spacing w:line="380" w:lineRule="exact"/>
                              <w:ind w:firstLineChars="50" w:firstLine="12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域通貨「すきくるスター」は、地域貢献型電子マネー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「</w:t>
                            </w: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犬吠ＷＡＯＮカード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」</w:t>
                            </w: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使い、街なかの取扱</w:t>
                            </w:r>
                            <w:r w:rsidR="00302EC0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協力</w:t>
                            </w:r>
                            <w:r w:rsidR="00F70E83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店（オールスターズ）</w:t>
                            </w:r>
                            <w:r w:rsidR="009C746F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</w:t>
                            </w:r>
                            <w:r w:rsidR="007646E8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買い物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していただくこと</w:t>
                            </w:r>
                            <w:r w:rsidR="00F70E83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より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自動的に</w:t>
                            </w:r>
                            <w:r w:rsidR="009C746F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カードに</w:t>
                            </w: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貯まる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電子ポイント</w:t>
                            </w:r>
                            <w:r w:rsidR="00D2056C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です。</w:t>
                            </w:r>
                          </w:p>
                          <w:p w:rsidR="002D1598" w:rsidRDefault="007646E8" w:rsidP="002D1598">
                            <w:pPr>
                              <w:spacing w:line="380" w:lineRule="exact"/>
                              <w:ind w:firstLineChars="150" w:firstLine="36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貯まったスターは、1スター＝1</w:t>
                            </w:r>
                            <w:r w:rsidR="00F70E83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円として、オールスターズでの買い物</w:t>
                            </w:r>
                            <w:r w:rsidR="00694FAF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に使えるほか</w:t>
                            </w: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『この指とまれ！プロジェクト』に申請、登録されている活動へ</w:t>
                            </w:r>
                            <w:r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寄付</w:t>
                            </w:r>
                            <w:r w:rsidR="00694FAF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を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することができます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。</w:t>
                            </w:r>
                            <w:r w:rsidR="004610F7" w:rsidRP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寄付は、小型アンドロイド端末「こちょっぴー」から年間を通じて受け付け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ています。</w:t>
                            </w:r>
                          </w:p>
                          <w:p w:rsidR="004610F7" w:rsidRPr="00FD0753" w:rsidRDefault="00B9589C" w:rsidP="002D1598">
                            <w:pPr>
                              <w:spacing w:line="380" w:lineRule="exact"/>
                              <w:ind w:firstLineChars="150" w:firstLine="360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このたび</w:t>
                            </w:r>
                            <w:r w:rsidR="00FD0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、</w:t>
                            </w:r>
                            <w:r w:rsidR="008F317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年度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分の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寄付先となる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『この指とまれ！プロジェクト』（＝</w:t>
                            </w:r>
                            <w:r w:rsidR="004610F7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地域貢献プロジェクト</w:t>
                            </w:r>
                            <w:r w:rsidR="00FD0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）を下記の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通りに募集</w:t>
                            </w:r>
                            <w:r w:rsidR="00FD0753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中です。</w:t>
                            </w:r>
                            <w:r w:rsidR="00FD0753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F70E83" w:rsidRPr="00A81AE4" w:rsidRDefault="00F70E83" w:rsidP="00F70E83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8F3179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▼寄付端末設置場所</w:t>
                            </w:r>
                          </w:p>
                          <w:p w:rsidR="00F70E83" w:rsidRPr="00A81AE4" w:rsidRDefault="00F70E83" w:rsidP="00F70E83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A81A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銚子市役所1階市民課前 </w:t>
                            </w:r>
                          </w:p>
                          <w:p w:rsidR="00F70E83" w:rsidRPr="00A81AE4" w:rsidRDefault="00F70E83" w:rsidP="00F70E83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A81A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銚子信用金庫（本店、清川町支店、外川支店、松岸支店、橋本支店）</w:t>
                            </w:r>
                          </w:p>
                          <w:p w:rsidR="00F70E83" w:rsidRPr="00A81AE4" w:rsidRDefault="00F70E83" w:rsidP="00F70E83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A81A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銚子商工信用組合　(本店、川口支店、椎柴支店、清水支店、松岸支店)</w:t>
                            </w:r>
                          </w:p>
                          <w:p w:rsidR="00F70E83" w:rsidRPr="00A81AE4" w:rsidRDefault="00F70E83" w:rsidP="00F70E83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A81A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イオン銚子店　２階ギャザリングスペース</w:t>
                            </w:r>
                            <w:r w:rsidR="002C79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  </w:t>
                            </w:r>
                          </w:p>
                          <w:p w:rsidR="00302EC0" w:rsidRPr="00A81AE4" w:rsidRDefault="00302EC0" w:rsidP="00302EC0">
                            <w:pPr>
                              <w:spacing w:line="300" w:lineRule="exact"/>
                              <w:rPr>
                                <w:rFonts w:ascii="Meiryo UI" w:eastAsia="Meiryo UI" w:hAnsi="Meiryo UI" w:cs="Meiryo UI"/>
                                <w:szCs w:val="21"/>
                              </w:rPr>
                            </w:pPr>
                            <w:r w:rsidRPr="00A81AE4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>すきくるステーション</w:t>
                            </w:r>
                            <w:r w:rsidR="002C7983">
                              <w:rPr>
                                <w:rFonts w:ascii="Meiryo UI" w:eastAsia="Meiryo UI" w:hAnsi="Meiryo UI" w:cs="Meiryo UI" w:hint="eastAsia"/>
                                <w:szCs w:val="21"/>
                              </w:rPr>
                              <w:t xml:space="preserve">　</w:t>
                            </w:r>
                          </w:p>
                          <w:p w:rsidR="00DA6AE3" w:rsidRPr="004676C2" w:rsidRDefault="00DA6AE3" w:rsidP="001E3AAC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16"/>
                                <w:szCs w:val="16"/>
                              </w:rPr>
                            </w:pPr>
                          </w:p>
                          <w:p w:rsidR="004B001F" w:rsidRPr="004676C2" w:rsidRDefault="004B001F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■申し込み方法■</w:t>
                            </w:r>
                          </w:p>
                          <w:p w:rsidR="004B001F" w:rsidRPr="004676C2" w:rsidRDefault="004B001F" w:rsidP="004F132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EB480A"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希望する団体、個人の方は、別に定める申請用紙</w:t>
                            </w:r>
                            <w:r w:rsidR="002D159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に必要事項記載の上</w:t>
                            </w:r>
                            <w:r w:rsidR="00EB480A"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、事務局宛に、郵送、ＦＡＸ、またはメールにてお申込みください。</w:t>
                            </w:r>
                            <w:r w:rsidR="004F132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申請用紙は</w:t>
                            </w:r>
                            <w:r w:rsidR="004F132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、銚子</w:t>
                            </w:r>
                            <w:r w:rsidR="004F132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円卓会議</w:t>
                            </w:r>
                            <w:r w:rsidR="004F132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HPからダウンロードできる</w:t>
                            </w:r>
                            <w:r w:rsidR="004F132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他</w:t>
                            </w:r>
                            <w:r w:rsidR="004F132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、事務局</w:t>
                            </w:r>
                            <w:r w:rsidR="004F132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で</w:t>
                            </w:r>
                            <w:r w:rsidR="004F1322"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お渡し</w:t>
                            </w:r>
                            <w:r w:rsidR="004F132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いたします。</w:t>
                            </w:r>
                          </w:p>
                          <w:p w:rsidR="00EB480A" w:rsidRPr="004F1322" w:rsidRDefault="004F1322" w:rsidP="004F1322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銚子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円卓会議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HP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Pr="004F1322"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  <w:t>http://choshientaku.com/</w:t>
                            </w:r>
                          </w:p>
                          <w:p w:rsidR="004F1322" w:rsidRDefault="004F1322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EB480A" w:rsidRPr="004676C2" w:rsidRDefault="00EB480A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■申し込み期間■</w:t>
                            </w:r>
                          </w:p>
                          <w:p w:rsidR="00EB480A" w:rsidRPr="004676C2" w:rsidRDefault="00EB480A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8F3179">
                              <w:rPr>
                                <w:rFonts w:ascii="Meiryo UI" w:eastAsia="Meiryo UI" w:hAnsi="Meiryo UI" w:cs="Meiryo UI" w:hint="eastAsia"/>
                                <w:sz w:val="24"/>
                                <w:szCs w:val="24"/>
                              </w:rPr>
                              <w:t>2019</w:t>
                            </w: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</w:t>
                            </w:r>
                            <w:r w:rsidR="00A24E2B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4</w:t>
                            </w:r>
                            <w:r w:rsidR="00D316C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月</w:t>
                            </w:r>
                            <w:r w:rsidR="00B9589C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1</w:t>
                            </w:r>
                            <w:r w:rsidR="002C798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日（</w:t>
                            </w:r>
                            <w:r w:rsidR="00B9589C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月</w:t>
                            </w: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～</w:t>
                            </w:r>
                            <w:r w:rsid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019</w:t>
                            </w: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</w:t>
                            </w:r>
                            <w:r w:rsidR="00B9589C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4</w:t>
                            </w: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月</w:t>
                            </w:r>
                            <w:r w:rsid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30</w:t>
                            </w:r>
                            <w:r w:rsidR="00302EC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日（</w:t>
                            </w:r>
                            <w:r w:rsid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火</w:t>
                            </w: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　当日消印有効</w:t>
                            </w:r>
                          </w:p>
                          <w:p w:rsidR="00EB480A" w:rsidRPr="00096B72" w:rsidRDefault="00EB480A" w:rsidP="001E3AAC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4"/>
                                <w:szCs w:val="24"/>
                              </w:rPr>
                            </w:pPr>
                          </w:p>
                          <w:p w:rsidR="00EB480A" w:rsidRPr="004676C2" w:rsidRDefault="00EB480A" w:rsidP="002C79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■選考方法■</w:t>
                            </w:r>
                          </w:p>
                          <w:p w:rsidR="00EB480A" w:rsidRDefault="002C7983" w:rsidP="002C7983">
                            <w:pPr>
                              <w:spacing w:line="32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地域貢献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プログラム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「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この指とまれ！」プロジェクト</w:t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選定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t>委員会による審査</w:t>
                            </w:r>
                            <w:r w:rsidR="001B72C8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（5月中旬予定）</w:t>
                            </w:r>
                          </w:p>
                          <w:p w:rsidR="002C7983" w:rsidRPr="004676C2" w:rsidRDefault="002C7983" w:rsidP="001E3AAC">
                            <w:pPr>
                              <w:spacing w:line="20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</w:p>
                          <w:p w:rsidR="00EB480A" w:rsidRPr="004676C2" w:rsidRDefault="00EB480A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■</w:t>
                            </w:r>
                            <w:r w:rsidR="00F70E8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その他</w:t>
                            </w:r>
                            <w:r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■</w:t>
                            </w:r>
                          </w:p>
                          <w:p w:rsidR="00EB480A" w:rsidRPr="004676C2" w:rsidRDefault="00FD0753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</w:t>
                            </w:r>
                            <w:r w:rsidR="00610BF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 xml:space="preserve">寄付受付予定期間　</w:t>
                            </w:r>
                            <w:r w:rsidR="008F3179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019</w:t>
                            </w:r>
                            <w:r w:rsidR="00EB480A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</w:t>
                            </w:r>
                            <w:r w:rsidR="00D316C3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5</w:t>
                            </w:r>
                            <w:r w:rsidR="00EB480A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月</w:t>
                            </w:r>
                            <w:r w:rsidR="00096B72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0</w:t>
                            </w:r>
                            <w:r w:rsidR="002C7983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日（</w:t>
                            </w:r>
                            <w:r w:rsidR="008F3179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月</w:t>
                            </w:r>
                            <w:r w:rsidR="00EB480A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～</w:t>
                            </w:r>
                            <w:r w:rsidR="008F3179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2020</w:t>
                            </w:r>
                            <w:r w:rsidR="00EB480A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3月31</w:t>
                            </w:r>
                            <w:r w:rsidR="002C7983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日（</w:t>
                            </w:r>
                            <w:r w:rsidR="008F3179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火</w:t>
                            </w:r>
                            <w:r w:rsidR="00EB480A" w:rsidRPr="008F3179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）</w:t>
                            </w:r>
                          </w:p>
                          <w:p w:rsidR="00EB480A" w:rsidRPr="004676C2" w:rsidRDefault="00FD0753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</w:t>
                            </w:r>
                            <w:r w:rsidR="00F70E8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寄付端末から</w:t>
                            </w:r>
                            <w:r w:rsidR="00610BF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は、</w:t>
                            </w:r>
                            <w:r w:rsidR="00F70E8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活動</w:t>
                            </w:r>
                            <w:r w:rsidR="00610BF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内容が</w:t>
                            </w:r>
                            <w:r w:rsidR="00C9123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ＰＲ</w:t>
                            </w:r>
                            <w:r w:rsidR="00F70E83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できるようになっています。</w:t>
                            </w:r>
                            <w:r w:rsidR="00610BF1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また</w:t>
                            </w:r>
                            <w:r w:rsidR="00A21B78"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年度中</w:t>
                            </w:r>
                            <w:r w:rsidR="00C9123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に失効した「すきくるスター」も、</w:t>
                            </w:r>
                            <w:r w:rsidR="00A24E2B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能動的な寄付額を案分し、</w:t>
                            </w:r>
                            <w:r w:rsidR="00C91230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寄付されます</w:t>
                            </w:r>
                            <w:r w:rsidR="00A21B78" w:rsidRPr="004676C2"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。</w:t>
                            </w:r>
                          </w:p>
                          <w:p w:rsidR="004676C2" w:rsidRPr="004676C2" w:rsidRDefault="00FD0753" w:rsidP="004B001F">
                            <w:pPr>
                              <w:spacing w:line="360" w:lineRule="exact"/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</w:pP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活動は、こちょっぴー及び、銚子円卓会議ホームページ、</w:t>
                            </w:r>
                            <w:proofErr w:type="spellStart"/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等でＰＲさせていただきます。</w:t>
                            </w:r>
                            <w:r>
                              <w:rPr>
                                <w:rFonts w:ascii="Meiryo UI" w:eastAsia="Meiryo UI" w:hAnsi="Meiryo UI" w:cs="Meiryo UI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Meiryo UI" w:eastAsia="Meiryo UI" w:hAnsi="Meiryo UI" w:cs="Meiryo UI" w:hint="eastAsia"/>
                                <w:sz w:val="22"/>
                              </w:rPr>
                              <w:t>・その他、活動に関しましての御相談は、随時事務局にてお受けいたします。内容にあわせて、具体的なご支援をさせていただくことが可能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E6C1F9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-15.75pt;margin-top:9.5pt;width:534pt;height:58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" filled="f" stroked="f" strokeweight=".5pt">
                <v:textbox>
                  <w:txbxContent>
                    <w:p w:rsidR="004610F7" w:rsidRDefault="007779EE" w:rsidP="004610F7">
                      <w:pPr>
                        <w:spacing w:line="380" w:lineRule="exact"/>
                        <w:ind w:firstLineChars="50" w:firstLine="12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地域通貨「すきくるスター」は、地域貢献型電子マネー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「</w:t>
                      </w: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犬吠ＷＡＯＮカード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」</w:t>
                      </w: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使い、街なかの取扱</w:t>
                      </w:r>
                      <w:r w:rsidR="00302EC0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協力</w:t>
                      </w:r>
                      <w:r w:rsidR="00F70E83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店（オールスターズ）</w:t>
                      </w:r>
                      <w:r w:rsidR="009C746F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</w:t>
                      </w:r>
                      <w:r w:rsidR="007646E8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買い物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していただくこと</w:t>
                      </w:r>
                      <w:r w:rsidR="00F70E83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より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自動的に</w:t>
                      </w:r>
                      <w:r w:rsidR="009C746F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カードに</w:t>
                      </w: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貯まる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電子ポイント</w:t>
                      </w:r>
                      <w:r w:rsidR="00D2056C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です。</w:t>
                      </w:r>
                    </w:p>
                    <w:p w:rsidR="002D1598" w:rsidRDefault="007646E8" w:rsidP="002D1598">
                      <w:pPr>
                        <w:spacing w:line="380" w:lineRule="exact"/>
                        <w:ind w:firstLineChars="150" w:firstLine="36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貯まったスターは、1スター＝1</w:t>
                      </w:r>
                      <w:r w:rsidR="00F70E83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円として、オールスターズでの買い物</w:t>
                      </w:r>
                      <w:r w:rsidR="00694FAF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に使えるほか</w:t>
                      </w: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『この指とまれ！プロジェクト』に申請、登録されている活動へ</w:t>
                      </w:r>
                      <w:r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寄付</w:t>
                      </w:r>
                      <w:r w:rsidR="00694FAF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を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することができます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。</w:t>
                      </w:r>
                      <w:r w:rsidR="004610F7" w:rsidRP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寄付は、小型アンドロイド端末「こちょっぴー」から年間を通じて受け付け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ています。</w:t>
                      </w:r>
                    </w:p>
                    <w:p w:rsidR="004610F7" w:rsidRPr="00FD0753" w:rsidRDefault="00B9589C" w:rsidP="002D1598">
                      <w:pPr>
                        <w:spacing w:line="380" w:lineRule="exact"/>
                        <w:ind w:firstLineChars="150" w:firstLine="360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このたび</w:t>
                      </w:r>
                      <w:r w:rsidR="00FD0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、</w:t>
                      </w:r>
                      <w:r w:rsidR="008F317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2019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年度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分の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寄付先となる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『この指とまれ！プロジェクト』（＝</w:t>
                      </w:r>
                      <w:r w:rsidR="004610F7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地域貢献プロジェクト</w:t>
                      </w:r>
                      <w:r w:rsidR="00FD0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）を下記の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通りに募集</w:t>
                      </w:r>
                      <w:r w:rsidR="00FD0753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中です。</w:t>
                      </w:r>
                      <w:r w:rsidR="00FD0753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br/>
                      </w:r>
                    </w:p>
                    <w:p w:rsidR="00F70E83" w:rsidRPr="00A81AE4" w:rsidRDefault="00F70E83" w:rsidP="00F70E83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8F3179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▼寄付端末設置場所</w:t>
                      </w:r>
                    </w:p>
                    <w:p w:rsidR="00F70E83" w:rsidRPr="00A81AE4" w:rsidRDefault="00F70E83" w:rsidP="00F70E83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A81A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銚子市役所1階市民課前 </w:t>
                      </w:r>
                    </w:p>
                    <w:p w:rsidR="00F70E83" w:rsidRPr="00A81AE4" w:rsidRDefault="00F70E83" w:rsidP="00F70E83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A81A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銚子信用金庫（本店、清川町支店、外川支店、松岸支店、橋本支店）</w:t>
                      </w:r>
                    </w:p>
                    <w:p w:rsidR="00F70E83" w:rsidRPr="00A81AE4" w:rsidRDefault="00F70E83" w:rsidP="00F70E83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A81A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銚子商工信用組合　(本店、川口支店、椎柴支店、清水支店、松岸支店)</w:t>
                      </w:r>
                    </w:p>
                    <w:p w:rsidR="00F70E83" w:rsidRPr="00A81AE4" w:rsidRDefault="00F70E83" w:rsidP="00F70E83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A81A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イオン銚子店　２階ギャザリングスペース</w:t>
                      </w:r>
                      <w:r w:rsidR="002C79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  </w:t>
                      </w:r>
                    </w:p>
                    <w:p w:rsidR="00302EC0" w:rsidRPr="00A81AE4" w:rsidRDefault="00302EC0" w:rsidP="00302EC0">
                      <w:pPr>
                        <w:spacing w:line="300" w:lineRule="exact"/>
                        <w:rPr>
                          <w:rFonts w:ascii="Meiryo UI" w:eastAsia="Meiryo UI" w:hAnsi="Meiryo UI" w:cs="Meiryo UI"/>
                          <w:szCs w:val="21"/>
                        </w:rPr>
                      </w:pPr>
                      <w:r w:rsidRPr="00A81AE4">
                        <w:rPr>
                          <w:rFonts w:ascii="Meiryo UI" w:eastAsia="Meiryo UI" w:hAnsi="Meiryo UI" w:cs="Meiryo UI" w:hint="eastAsia"/>
                          <w:szCs w:val="21"/>
                        </w:rPr>
                        <w:t>すきくるステーション</w:t>
                      </w:r>
                      <w:r w:rsidR="002C7983">
                        <w:rPr>
                          <w:rFonts w:ascii="Meiryo UI" w:eastAsia="Meiryo UI" w:hAnsi="Meiryo UI" w:cs="Meiryo UI" w:hint="eastAsia"/>
                          <w:szCs w:val="21"/>
                        </w:rPr>
                        <w:t xml:space="preserve">　</w:t>
                      </w:r>
                    </w:p>
                    <w:p w:rsidR="00DA6AE3" w:rsidRPr="004676C2" w:rsidRDefault="00DA6AE3" w:rsidP="001E3AAC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16"/>
                          <w:szCs w:val="16"/>
                        </w:rPr>
                      </w:pPr>
                    </w:p>
                    <w:p w:rsidR="004B001F" w:rsidRPr="004676C2" w:rsidRDefault="004B001F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■申し込み方法■</w:t>
                      </w:r>
                    </w:p>
                    <w:p w:rsidR="004B001F" w:rsidRPr="004676C2" w:rsidRDefault="004B001F" w:rsidP="004F132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EB480A"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希望する団体、個人の方は、別に定める申請用紙</w:t>
                      </w:r>
                      <w:r w:rsidR="002D1598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に必要事項記載の上</w:t>
                      </w:r>
                      <w:r w:rsidR="00EB480A"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、事務局宛に、郵送、ＦＡＸ、またはメールにてお申込みください。</w:t>
                      </w:r>
                      <w:r w:rsidR="004F1322">
                        <w:rPr>
                          <w:rFonts w:ascii="Meiryo UI" w:eastAsia="Meiryo UI" w:hAnsi="Meiryo UI" w:cs="Meiryo UI" w:hint="eastAsia"/>
                          <w:sz w:val="22"/>
                        </w:rPr>
                        <w:t>申請用紙は</w:t>
                      </w:r>
                      <w:r w:rsidR="004F1322">
                        <w:rPr>
                          <w:rFonts w:ascii="Meiryo UI" w:eastAsia="Meiryo UI" w:hAnsi="Meiryo UI" w:cs="Meiryo UI"/>
                          <w:sz w:val="22"/>
                        </w:rPr>
                        <w:t>、銚子</w:t>
                      </w:r>
                      <w:r w:rsidR="004F132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円卓会議</w:t>
                      </w:r>
                      <w:r w:rsidR="004F1322">
                        <w:rPr>
                          <w:rFonts w:ascii="Meiryo UI" w:eastAsia="Meiryo UI" w:hAnsi="Meiryo UI" w:cs="Meiryo UI"/>
                          <w:sz w:val="22"/>
                        </w:rPr>
                        <w:t>HPからダウンロードできる</w:t>
                      </w:r>
                      <w:r w:rsidR="004F1322">
                        <w:rPr>
                          <w:rFonts w:ascii="Meiryo UI" w:eastAsia="Meiryo UI" w:hAnsi="Meiryo UI" w:cs="Meiryo UI" w:hint="eastAsia"/>
                          <w:sz w:val="22"/>
                        </w:rPr>
                        <w:t>他</w:t>
                      </w:r>
                      <w:r w:rsidR="004F1322">
                        <w:rPr>
                          <w:rFonts w:ascii="Meiryo UI" w:eastAsia="Meiryo UI" w:hAnsi="Meiryo UI" w:cs="Meiryo UI"/>
                          <w:sz w:val="22"/>
                        </w:rPr>
                        <w:t>、事務局</w:t>
                      </w:r>
                      <w:r w:rsidR="004F132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で</w:t>
                      </w:r>
                      <w:r w:rsidR="004F1322">
                        <w:rPr>
                          <w:rFonts w:ascii="Meiryo UI" w:eastAsia="Meiryo UI" w:hAnsi="Meiryo UI" w:cs="Meiryo UI"/>
                          <w:sz w:val="22"/>
                        </w:rPr>
                        <w:t>お渡し</w:t>
                      </w:r>
                      <w:r w:rsidR="004F132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いたします。</w:t>
                      </w:r>
                    </w:p>
                    <w:p w:rsidR="00EB480A" w:rsidRPr="004F1322" w:rsidRDefault="004F1322" w:rsidP="004F1322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銚子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円卓会議</w:t>
                      </w: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HP</w:t>
                      </w:r>
                      <w:r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 xml:space="preserve">　</w:t>
                      </w:r>
                      <w:r w:rsidRPr="004F1322"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  <w:t>http://choshientaku.com/</w:t>
                      </w:r>
                    </w:p>
                    <w:p w:rsidR="004F1322" w:rsidRDefault="004F1322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EB480A" w:rsidRPr="004676C2" w:rsidRDefault="00EB480A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■申し込み期間■</w:t>
                      </w:r>
                    </w:p>
                    <w:p w:rsidR="00EB480A" w:rsidRPr="004676C2" w:rsidRDefault="00EB480A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 xml:space="preserve">　</w:t>
                      </w:r>
                      <w:r w:rsidR="008F3179">
                        <w:rPr>
                          <w:rFonts w:ascii="Meiryo UI" w:eastAsia="Meiryo UI" w:hAnsi="Meiryo UI" w:cs="Meiryo UI" w:hint="eastAsia"/>
                          <w:sz w:val="24"/>
                          <w:szCs w:val="24"/>
                        </w:rPr>
                        <w:t>2019</w:t>
                      </w: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</w:t>
                      </w:r>
                      <w:r w:rsidR="00A24E2B">
                        <w:rPr>
                          <w:rFonts w:ascii="Meiryo UI" w:eastAsia="Meiryo UI" w:hAnsi="Meiryo UI" w:cs="Meiryo UI" w:hint="eastAsia"/>
                          <w:sz w:val="22"/>
                        </w:rPr>
                        <w:t>4</w:t>
                      </w:r>
                      <w:r w:rsidR="00D316C3">
                        <w:rPr>
                          <w:rFonts w:ascii="Meiryo UI" w:eastAsia="Meiryo UI" w:hAnsi="Meiryo UI" w:cs="Meiryo UI" w:hint="eastAsia"/>
                          <w:sz w:val="22"/>
                        </w:rPr>
                        <w:t>月</w:t>
                      </w:r>
                      <w:r w:rsidR="00B9589C">
                        <w:rPr>
                          <w:rFonts w:ascii="Meiryo UI" w:eastAsia="Meiryo UI" w:hAnsi="Meiryo UI" w:cs="Meiryo UI" w:hint="eastAsia"/>
                          <w:sz w:val="22"/>
                        </w:rPr>
                        <w:t>1</w:t>
                      </w:r>
                      <w:r w:rsidR="002C7983">
                        <w:rPr>
                          <w:rFonts w:ascii="Meiryo UI" w:eastAsia="Meiryo UI" w:hAnsi="Meiryo UI" w:cs="Meiryo UI" w:hint="eastAsia"/>
                          <w:sz w:val="22"/>
                        </w:rPr>
                        <w:t>日（</w:t>
                      </w:r>
                      <w:r w:rsidR="00B9589C">
                        <w:rPr>
                          <w:rFonts w:ascii="Meiryo UI" w:eastAsia="Meiryo UI" w:hAnsi="Meiryo UI" w:cs="Meiryo UI" w:hint="eastAsia"/>
                          <w:sz w:val="22"/>
                        </w:rPr>
                        <w:t>月</w:t>
                      </w: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～</w:t>
                      </w:r>
                      <w:r w:rsid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2019</w:t>
                      </w: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</w:t>
                      </w:r>
                      <w:r w:rsidR="00B9589C">
                        <w:rPr>
                          <w:rFonts w:ascii="Meiryo UI" w:eastAsia="Meiryo UI" w:hAnsi="Meiryo UI" w:cs="Meiryo UI" w:hint="eastAsia"/>
                          <w:sz w:val="22"/>
                        </w:rPr>
                        <w:t>4</w:t>
                      </w: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月</w:t>
                      </w:r>
                      <w:r w:rsid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30</w:t>
                      </w:r>
                      <w:r w:rsidR="00302EC0">
                        <w:rPr>
                          <w:rFonts w:ascii="Meiryo UI" w:eastAsia="Meiryo UI" w:hAnsi="Meiryo UI" w:cs="Meiryo UI" w:hint="eastAsia"/>
                          <w:sz w:val="22"/>
                        </w:rPr>
                        <w:t>日（</w:t>
                      </w:r>
                      <w:r w:rsid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火</w:t>
                      </w: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　当日消印有効</w:t>
                      </w:r>
                    </w:p>
                    <w:p w:rsidR="00EB480A" w:rsidRPr="00096B72" w:rsidRDefault="00EB480A" w:rsidP="001E3AAC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4"/>
                          <w:szCs w:val="24"/>
                        </w:rPr>
                      </w:pPr>
                    </w:p>
                    <w:p w:rsidR="00EB480A" w:rsidRPr="004676C2" w:rsidRDefault="00EB480A" w:rsidP="002C798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■選考方法■</w:t>
                      </w:r>
                    </w:p>
                    <w:p w:rsidR="00EB480A" w:rsidRDefault="002C7983" w:rsidP="002C7983">
                      <w:pPr>
                        <w:spacing w:line="32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地域貢献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>プログラム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「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>この指とまれ！」プロジェクト</w:t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選定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t>委員会による審査</w:t>
                      </w:r>
                      <w:r w:rsidR="001B72C8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（5月中旬予定）</w:t>
                      </w:r>
                      <w:bookmarkStart w:id="1" w:name="_GoBack"/>
                      <w:bookmarkEnd w:id="1"/>
                    </w:p>
                    <w:p w:rsidR="002C7983" w:rsidRPr="004676C2" w:rsidRDefault="002C7983" w:rsidP="001E3AAC">
                      <w:pPr>
                        <w:spacing w:line="20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</w:p>
                    <w:p w:rsidR="00EB480A" w:rsidRPr="004676C2" w:rsidRDefault="00EB480A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■</w:t>
                      </w:r>
                      <w:r w:rsidR="00F70E83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その他</w:t>
                      </w:r>
                      <w:r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■</w:t>
                      </w:r>
                    </w:p>
                    <w:p w:rsidR="00EB480A" w:rsidRPr="004676C2" w:rsidRDefault="00FD0753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</w:t>
                      </w:r>
                      <w:r w:rsidR="00610BF1">
                        <w:rPr>
                          <w:rFonts w:ascii="Meiryo UI" w:eastAsia="Meiryo UI" w:hAnsi="Meiryo UI" w:cs="Meiryo UI" w:hint="eastAsia"/>
                          <w:sz w:val="22"/>
                        </w:rPr>
                        <w:t xml:space="preserve">寄付受付予定期間　</w:t>
                      </w:r>
                      <w:r w:rsidR="008F3179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2019</w:t>
                      </w:r>
                      <w:r w:rsidR="00EB480A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</w:t>
                      </w:r>
                      <w:r w:rsidR="00D316C3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5</w:t>
                      </w:r>
                      <w:r w:rsidR="00EB480A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月</w:t>
                      </w:r>
                      <w:r w:rsidR="00096B72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20</w:t>
                      </w:r>
                      <w:r w:rsidR="002C7983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日（</w:t>
                      </w:r>
                      <w:r w:rsidR="008F3179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月</w:t>
                      </w:r>
                      <w:r w:rsidR="00EB480A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～</w:t>
                      </w:r>
                      <w:r w:rsidR="008F3179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2020</w:t>
                      </w:r>
                      <w:r w:rsidR="00EB480A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3月31</w:t>
                      </w:r>
                      <w:r w:rsidR="002C7983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日（</w:t>
                      </w:r>
                      <w:r w:rsidR="008F3179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火</w:t>
                      </w:r>
                      <w:r w:rsidR="00EB480A" w:rsidRPr="008F3179">
                        <w:rPr>
                          <w:rFonts w:ascii="Meiryo UI" w:eastAsia="Meiryo UI" w:hAnsi="Meiryo UI" w:cs="Meiryo UI" w:hint="eastAsia"/>
                          <w:sz w:val="22"/>
                        </w:rPr>
                        <w:t>）</w:t>
                      </w:r>
                    </w:p>
                    <w:p w:rsidR="00EB480A" w:rsidRPr="004676C2" w:rsidRDefault="00FD0753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</w:t>
                      </w:r>
                      <w:r w:rsidR="00F70E83">
                        <w:rPr>
                          <w:rFonts w:ascii="Meiryo UI" w:eastAsia="Meiryo UI" w:hAnsi="Meiryo UI" w:cs="Meiryo UI" w:hint="eastAsia"/>
                          <w:sz w:val="22"/>
                        </w:rPr>
                        <w:t>寄付端末から</w:t>
                      </w:r>
                      <w:r w:rsidR="00610BF1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は、</w:t>
                      </w:r>
                      <w:r w:rsidR="00F70E83">
                        <w:rPr>
                          <w:rFonts w:ascii="Meiryo UI" w:eastAsia="Meiryo UI" w:hAnsi="Meiryo UI" w:cs="Meiryo UI" w:hint="eastAsia"/>
                          <w:sz w:val="22"/>
                        </w:rPr>
                        <w:t>活動</w:t>
                      </w:r>
                      <w:r w:rsidR="00610BF1">
                        <w:rPr>
                          <w:rFonts w:ascii="Meiryo UI" w:eastAsia="Meiryo UI" w:hAnsi="Meiryo UI" w:cs="Meiryo UI" w:hint="eastAsia"/>
                          <w:sz w:val="22"/>
                        </w:rPr>
                        <w:t>内容が</w:t>
                      </w:r>
                      <w:r w:rsidR="00C91230">
                        <w:rPr>
                          <w:rFonts w:ascii="Meiryo UI" w:eastAsia="Meiryo UI" w:hAnsi="Meiryo UI" w:cs="Meiryo UI" w:hint="eastAsia"/>
                          <w:sz w:val="22"/>
                        </w:rPr>
                        <w:t>ＰＲ</w:t>
                      </w:r>
                      <w:r w:rsidR="00F70E83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できるようになっています。</w:t>
                      </w:r>
                      <w:r w:rsidR="00610BF1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また</w:t>
                      </w:r>
                      <w:r w:rsidR="00A21B78"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年度中</w:t>
                      </w:r>
                      <w:r w:rsidR="00C91230">
                        <w:rPr>
                          <w:rFonts w:ascii="Meiryo UI" w:eastAsia="Meiryo UI" w:hAnsi="Meiryo UI" w:cs="Meiryo UI" w:hint="eastAsia"/>
                          <w:sz w:val="22"/>
                        </w:rPr>
                        <w:t>に失効した「すきくるスター」も、</w:t>
                      </w:r>
                      <w:r w:rsidR="00A24E2B">
                        <w:rPr>
                          <w:rFonts w:ascii="Meiryo UI" w:eastAsia="Meiryo UI" w:hAnsi="Meiryo UI" w:cs="Meiryo UI" w:hint="eastAsia"/>
                          <w:sz w:val="22"/>
                        </w:rPr>
                        <w:t>能動的な寄付額を案分し、</w:t>
                      </w:r>
                      <w:r w:rsidR="00C91230">
                        <w:rPr>
                          <w:rFonts w:ascii="Meiryo UI" w:eastAsia="Meiryo UI" w:hAnsi="Meiryo UI" w:cs="Meiryo UI" w:hint="eastAsia"/>
                          <w:sz w:val="22"/>
                        </w:rPr>
                        <w:t>寄付されます</w:t>
                      </w:r>
                      <w:r w:rsidR="00A21B78" w:rsidRPr="004676C2">
                        <w:rPr>
                          <w:rFonts w:ascii="Meiryo UI" w:eastAsia="Meiryo UI" w:hAnsi="Meiryo UI" w:cs="Meiryo UI" w:hint="eastAsia"/>
                          <w:sz w:val="22"/>
                        </w:rPr>
                        <w:t>。</w:t>
                      </w:r>
                    </w:p>
                    <w:p w:rsidR="004676C2" w:rsidRPr="004676C2" w:rsidRDefault="00FD0753" w:rsidP="004B001F">
                      <w:pPr>
                        <w:spacing w:line="360" w:lineRule="exact"/>
                        <w:rPr>
                          <w:rFonts w:ascii="Meiryo UI" w:eastAsia="Meiryo UI" w:hAnsi="Meiryo UI" w:cs="Meiryo UI"/>
                          <w:sz w:val="22"/>
                        </w:rPr>
                      </w:pP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活動は、こちょっぴー及び、銚子円卓会議ホームページ、</w:t>
                      </w:r>
                      <w:proofErr w:type="spellStart"/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facebook</w:t>
                      </w:r>
                      <w:proofErr w:type="spellEnd"/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等でＰＲさせていただきます。</w:t>
                      </w:r>
                      <w:r>
                        <w:rPr>
                          <w:rFonts w:ascii="Meiryo UI" w:eastAsia="Meiryo UI" w:hAnsi="Meiryo UI" w:cs="Meiryo UI"/>
                          <w:sz w:val="22"/>
                        </w:rPr>
                        <w:br/>
                      </w:r>
                      <w:r>
                        <w:rPr>
                          <w:rFonts w:ascii="Meiryo UI" w:eastAsia="Meiryo UI" w:hAnsi="Meiryo UI" w:cs="Meiryo UI" w:hint="eastAsia"/>
                          <w:sz w:val="22"/>
                        </w:rPr>
                        <w:t>・その他、活動に関しましての御相談は、随時事務局にてお受けいたします。内容にあわせて、具体的なご支援をさせていただくことが可能です。</w:t>
                      </w:r>
                    </w:p>
                  </w:txbxContent>
                </v:textbox>
              </v:shape>
            </w:pict>
          </mc:Fallback>
        </mc:AlternateContent>
      </w:r>
    </w:p>
    <w:p w:rsidR="00771BB6" w:rsidRPr="00F2352C" w:rsidRDefault="001E3AAC" w:rsidP="00771BB6">
      <w:pPr>
        <w:rPr>
          <w:rFonts w:ascii="Meiryo UI" w:eastAsia="Meiryo UI" w:hAnsi="Meiryo UI" w:cs="Meiryo UI"/>
          <w:sz w:val="24"/>
          <w:szCs w:val="24"/>
        </w:rPr>
      </w:pPr>
      <w:r>
        <w:rPr>
          <w:rFonts w:ascii="Meiryo UI" w:eastAsia="Meiryo UI" w:hAnsi="Meiryo UI" w:cs="Meiryo UI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A754AD" wp14:editId="466861D7">
                <wp:simplePos x="0" y="0"/>
                <wp:positionH relativeFrom="column">
                  <wp:posOffset>2190750</wp:posOffset>
                </wp:positionH>
                <wp:positionV relativeFrom="paragraph">
                  <wp:posOffset>6856095</wp:posOffset>
                </wp:positionV>
                <wp:extent cx="4343400" cy="1019175"/>
                <wp:effectExtent l="0" t="0" r="19050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19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AAC" w:rsidRPr="001E3AAC" w:rsidRDefault="001E3AAC">
                            <w:pPr>
                              <w:rPr>
                                <w:rFonts w:ascii="HGSｺﾞｼｯｸM" w:eastAsia="HGSｺﾞｼｯｸM" w:hAnsiTheme="majorEastAsia"/>
                                <w:sz w:val="22"/>
                              </w:rPr>
                            </w:pPr>
                            <w:r w:rsidRPr="001E3AAC">
                              <w:rPr>
                                <w:rFonts w:ascii="HGSｺﾞｼｯｸM" w:eastAsia="HGSｺﾞｼｯｸM" w:hAnsiTheme="majorEastAsia" w:hint="eastAsia"/>
                                <w:sz w:val="22"/>
                              </w:rPr>
                              <w:t>▼お問い合わせ先▼</w:t>
                            </w:r>
                          </w:p>
                          <w:p w:rsidR="002C7983" w:rsidRPr="002C7983" w:rsidRDefault="001E3AAC">
                            <w:pPr>
                              <w:rPr>
                                <w:rFonts w:ascii="HGSｺﾞｼｯｸM" w:eastAsia="HGSｺﾞｼｯｸM" w:hAnsiTheme="majorEastAsia"/>
                                <w:sz w:val="24"/>
                                <w:szCs w:val="24"/>
                              </w:rPr>
                            </w:pPr>
                            <w:r w:rsidRPr="002C7983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銚子円卓会議事務局</w:t>
                            </w:r>
                            <w:r w:rsidRPr="001E3AAC">
                              <w:rPr>
                                <w:rFonts w:ascii="HGSｺﾞｼｯｸM" w:eastAsia="HGSｺﾞｼｯｸM" w:hAnsiTheme="majorEastAsia" w:hint="eastAsia"/>
                              </w:rPr>
                              <w:t xml:space="preserve"> </w:t>
                            </w:r>
                            <w:r w:rsidR="002C7983">
                              <w:rPr>
                                <w:rFonts w:ascii="HGSｺﾞｼｯｸM" w:eastAsia="HGSｺﾞｼｯｸM" w:hAnsiTheme="majorEastAsia" w:hint="eastAsia"/>
                              </w:rPr>
                              <w:t>：</w:t>
                            </w:r>
                            <w:r w:rsidR="002C7983" w:rsidRPr="002C7983">
                              <w:rPr>
                                <w:rFonts w:ascii="HGSｺﾞｼｯｸM" w:eastAsia="HGSｺﾞｼｯｸM" w:hAnsiTheme="majorEastAsia" w:hint="eastAsia"/>
                                <w:sz w:val="24"/>
                                <w:szCs w:val="24"/>
                              </w:rPr>
                              <w:t>info@choshientaku.com</w:t>
                            </w:r>
                          </w:p>
                          <w:p w:rsidR="002C7983" w:rsidRDefault="002C7983" w:rsidP="002C7983">
                            <w:pPr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</w:pPr>
                            <w:r w:rsidRPr="002C7983"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  <w:t>銚子市総務</w:t>
                            </w:r>
                            <w:r w:rsidR="00B9589C">
                              <w:rPr>
                                <w:rFonts w:ascii="HGSｺﾞｼｯｸM" w:eastAsia="HGSｺﾞｼｯｸM" w:hAnsiTheme="majorEastAsia" w:hint="eastAsia"/>
                                <w:szCs w:val="21"/>
                              </w:rPr>
                              <w:t>室</w:t>
                            </w:r>
                            <w:r w:rsidRPr="002C7983">
                              <w:rPr>
                                <w:rFonts w:ascii="HGSｺﾞｼｯｸM" w:eastAsia="HGSｺﾞｼｯｸM" w:hAnsiTheme="majorEastAsia" w:hint="eastAsia"/>
                                <w:szCs w:val="21"/>
                              </w:rPr>
                              <w:t>協働</w:t>
                            </w:r>
                            <w:r w:rsidRPr="002C7983"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  <w:t>推進班</w:t>
                            </w:r>
                            <w:r>
                              <w:rPr>
                                <w:rFonts w:ascii="HGSｺﾞｼｯｸM" w:eastAsia="HGSｺﾞｼｯｸM" w:hAnsiTheme="majorEastAsia"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C7983"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  <w:t>tel</w:t>
                            </w:r>
                            <w:proofErr w:type="spellEnd"/>
                            <w:r w:rsidRPr="002C7983"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  <w:t xml:space="preserve"> 0479-24-8794</w:t>
                            </w:r>
                          </w:p>
                          <w:p w:rsidR="004676C2" w:rsidRPr="002C7983" w:rsidRDefault="001E3AAC" w:rsidP="002C7983">
                            <w:pPr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</w:pPr>
                            <w:r w:rsidRPr="002C7983">
                              <w:rPr>
                                <w:rFonts w:ascii="HGSｺﾞｼｯｸM" w:eastAsia="HGSｺﾞｼｯｸM" w:hAnsiTheme="majorEastAsia" w:hint="eastAsia"/>
                                <w:sz w:val="20"/>
                                <w:szCs w:val="20"/>
                              </w:rPr>
                              <w:t>ＮＰＯ法人ＢｅＣＯＭ</w:t>
                            </w:r>
                            <w:r w:rsidRPr="002C7983">
                              <w:rPr>
                                <w:rFonts w:ascii="HGSｺﾞｼｯｸM" w:eastAsia="HGSｺﾞｼｯｸM" w:hAnsiTheme="majorEastAsia" w:hint="eastAsia"/>
                                <w:szCs w:val="21"/>
                              </w:rPr>
                              <w:t xml:space="preserve">　</w:t>
                            </w:r>
                            <w:r w:rsidR="002C7983">
                              <w:rPr>
                                <w:rFonts w:ascii="HGSｺﾞｼｯｸM" w:eastAsia="HGSｺﾞｼｯｸM" w:hAnsiTheme="majorEastAsia" w:hint="eastAsia"/>
                                <w:szCs w:val="21"/>
                              </w:rPr>
                              <w:t xml:space="preserve">  </w:t>
                            </w:r>
                            <w:proofErr w:type="spellStart"/>
                            <w:r w:rsidR="002C7983"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  <w:t>tel</w:t>
                            </w:r>
                            <w:proofErr w:type="spellEnd"/>
                            <w:r w:rsidR="002C7983">
                              <w:rPr>
                                <w:rFonts w:ascii="HGSｺﾞｼｯｸM" w:eastAsia="HGSｺﾞｼｯｸM" w:hAnsiTheme="majorEastAsia"/>
                                <w:szCs w:val="21"/>
                              </w:rPr>
                              <w:t xml:space="preserve"> 0479-25-8870</w:t>
                            </w:r>
                          </w:p>
                          <w:p w:rsidR="001E3AAC" w:rsidRPr="001E3AAC" w:rsidRDefault="001E3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A754AD" id="テキスト ボックス 4" o:spid="_x0000_s1027" type="#_x0000_t202" style="position:absolute;left:0;text-align:left;margin-left:172.5pt;margin-top:539.85pt;width:342pt;height:8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" fillcolor="white [3212]" strokeweight=".25pt">
                <v:textbox>
                  <w:txbxContent>
                    <w:p w:rsidR="001E3AAC" w:rsidRPr="001E3AAC" w:rsidRDefault="001E3AAC">
                      <w:pPr>
                        <w:rPr>
                          <w:rFonts w:ascii="HGSｺﾞｼｯｸM" w:eastAsia="HGSｺﾞｼｯｸM" w:hAnsiTheme="majorEastAsia"/>
                          <w:sz w:val="22"/>
                        </w:rPr>
                      </w:pPr>
                      <w:r w:rsidRPr="001E3AAC">
                        <w:rPr>
                          <w:rFonts w:ascii="HGSｺﾞｼｯｸM" w:eastAsia="HGSｺﾞｼｯｸM" w:hAnsiTheme="majorEastAsia" w:hint="eastAsia"/>
                          <w:sz w:val="22"/>
                        </w:rPr>
                        <w:t>▼お問い合わせ先▼</w:t>
                      </w:r>
                    </w:p>
                    <w:p w:rsidR="002C7983" w:rsidRPr="002C7983" w:rsidRDefault="001E3AAC">
                      <w:pPr>
                        <w:rPr>
                          <w:rFonts w:ascii="HGSｺﾞｼｯｸM" w:eastAsia="HGSｺﾞｼｯｸM" w:hAnsiTheme="majorEastAsia"/>
                          <w:sz w:val="24"/>
                          <w:szCs w:val="24"/>
                        </w:rPr>
                      </w:pPr>
                      <w:r w:rsidRPr="002C7983"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銚子円卓会議事務局</w:t>
                      </w:r>
                      <w:r w:rsidRPr="001E3AAC">
                        <w:rPr>
                          <w:rFonts w:ascii="HGSｺﾞｼｯｸM" w:eastAsia="HGSｺﾞｼｯｸM" w:hAnsiTheme="majorEastAsia" w:hint="eastAsia"/>
                        </w:rPr>
                        <w:t xml:space="preserve"> </w:t>
                      </w:r>
                      <w:r w:rsidR="002C7983">
                        <w:rPr>
                          <w:rFonts w:ascii="HGSｺﾞｼｯｸM" w:eastAsia="HGSｺﾞｼｯｸM" w:hAnsiTheme="majorEastAsia" w:hint="eastAsia"/>
                        </w:rPr>
                        <w:t>：</w:t>
                      </w:r>
                      <w:r w:rsidR="002C7983" w:rsidRPr="002C7983">
                        <w:rPr>
                          <w:rFonts w:ascii="HGSｺﾞｼｯｸM" w:eastAsia="HGSｺﾞｼｯｸM" w:hAnsiTheme="majorEastAsia" w:hint="eastAsia"/>
                          <w:sz w:val="24"/>
                          <w:szCs w:val="24"/>
                        </w:rPr>
                        <w:t>info@choshientaku.com</w:t>
                      </w:r>
                    </w:p>
                    <w:p w:rsidR="002C7983" w:rsidRDefault="002C7983" w:rsidP="002C7983">
                      <w:pPr>
                        <w:rPr>
                          <w:rFonts w:ascii="HGSｺﾞｼｯｸM" w:eastAsia="HGSｺﾞｼｯｸM" w:hAnsiTheme="majorEastAsia"/>
                          <w:szCs w:val="21"/>
                        </w:rPr>
                      </w:pPr>
                      <w:r w:rsidRPr="002C7983">
                        <w:rPr>
                          <w:rFonts w:ascii="HGSｺﾞｼｯｸM" w:eastAsia="HGSｺﾞｼｯｸM" w:hAnsiTheme="majorEastAsia"/>
                          <w:szCs w:val="21"/>
                        </w:rPr>
                        <w:t>銚子市総務</w:t>
                      </w:r>
                      <w:r w:rsidR="00B9589C">
                        <w:rPr>
                          <w:rFonts w:ascii="HGSｺﾞｼｯｸM" w:eastAsia="HGSｺﾞｼｯｸM" w:hAnsiTheme="majorEastAsia" w:hint="eastAsia"/>
                          <w:szCs w:val="21"/>
                        </w:rPr>
                        <w:t>室</w:t>
                      </w:r>
                      <w:r w:rsidRPr="002C7983">
                        <w:rPr>
                          <w:rFonts w:ascii="HGSｺﾞｼｯｸM" w:eastAsia="HGSｺﾞｼｯｸM" w:hAnsiTheme="majorEastAsia" w:hint="eastAsia"/>
                          <w:szCs w:val="21"/>
                        </w:rPr>
                        <w:t>協働</w:t>
                      </w:r>
                      <w:r w:rsidRPr="002C7983">
                        <w:rPr>
                          <w:rFonts w:ascii="HGSｺﾞｼｯｸM" w:eastAsia="HGSｺﾞｼｯｸM" w:hAnsiTheme="majorEastAsia"/>
                          <w:szCs w:val="21"/>
                        </w:rPr>
                        <w:t>推進班</w:t>
                      </w:r>
                      <w:r>
                        <w:rPr>
                          <w:rFonts w:ascii="HGSｺﾞｼｯｸM" w:eastAsia="HGSｺﾞｼｯｸM" w:hAnsiTheme="majorEastAsia" w:hint="eastAsia"/>
                          <w:szCs w:val="21"/>
                        </w:rPr>
                        <w:t xml:space="preserve"> </w:t>
                      </w:r>
                      <w:proofErr w:type="spellStart"/>
                      <w:r w:rsidRPr="002C7983">
                        <w:rPr>
                          <w:rFonts w:ascii="HGSｺﾞｼｯｸM" w:eastAsia="HGSｺﾞｼｯｸM" w:hAnsiTheme="majorEastAsia"/>
                          <w:szCs w:val="21"/>
                        </w:rPr>
                        <w:t>tel</w:t>
                      </w:r>
                      <w:proofErr w:type="spellEnd"/>
                      <w:r w:rsidRPr="002C7983">
                        <w:rPr>
                          <w:rFonts w:ascii="HGSｺﾞｼｯｸM" w:eastAsia="HGSｺﾞｼｯｸM" w:hAnsiTheme="majorEastAsia"/>
                          <w:szCs w:val="21"/>
                        </w:rPr>
                        <w:t xml:space="preserve"> 0479-24-8794</w:t>
                      </w:r>
                    </w:p>
                    <w:p w:rsidR="004676C2" w:rsidRPr="002C7983" w:rsidRDefault="001E3AAC" w:rsidP="002C7983">
                      <w:pPr>
                        <w:rPr>
                          <w:rFonts w:ascii="HGSｺﾞｼｯｸM" w:eastAsia="HGSｺﾞｼｯｸM" w:hAnsiTheme="majorEastAsia"/>
                          <w:szCs w:val="21"/>
                        </w:rPr>
                      </w:pPr>
                      <w:r w:rsidRPr="002C7983">
                        <w:rPr>
                          <w:rFonts w:ascii="HGSｺﾞｼｯｸM" w:eastAsia="HGSｺﾞｼｯｸM" w:hAnsiTheme="majorEastAsia" w:hint="eastAsia"/>
                          <w:sz w:val="20"/>
                          <w:szCs w:val="20"/>
                        </w:rPr>
                        <w:t>ＮＰＯ法人ＢｅＣＯＭ</w:t>
                      </w:r>
                      <w:r w:rsidRPr="002C7983">
                        <w:rPr>
                          <w:rFonts w:ascii="HGSｺﾞｼｯｸM" w:eastAsia="HGSｺﾞｼｯｸM" w:hAnsiTheme="majorEastAsia" w:hint="eastAsia"/>
                          <w:szCs w:val="21"/>
                        </w:rPr>
                        <w:t xml:space="preserve">　</w:t>
                      </w:r>
                      <w:r w:rsidR="002C7983">
                        <w:rPr>
                          <w:rFonts w:ascii="HGSｺﾞｼｯｸM" w:eastAsia="HGSｺﾞｼｯｸM" w:hAnsiTheme="majorEastAsia" w:hint="eastAsia"/>
                          <w:szCs w:val="21"/>
                        </w:rPr>
                        <w:t xml:space="preserve">  </w:t>
                      </w:r>
                      <w:proofErr w:type="spellStart"/>
                      <w:r w:rsidR="002C7983">
                        <w:rPr>
                          <w:rFonts w:ascii="HGSｺﾞｼｯｸM" w:eastAsia="HGSｺﾞｼｯｸM" w:hAnsiTheme="majorEastAsia"/>
                          <w:szCs w:val="21"/>
                        </w:rPr>
                        <w:t>tel</w:t>
                      </w:r>
                      <w:proofErr w:type="spellEnd"/>
                      <w:r w:rsidR="002C7983">
                        <w:rPr>
                          <w:rFonts w:ascii="HGSｺﾞｼｯｸM" w:eastAsia="HGSｺﾞｼｯｸM" w:hAnsiTheme="majorEastAsia"/>
                          <w:szCs w:val="21"/>
                        </w:rPr>
                        <w:t xml:space="preserve"> 0479-25-8870</w:t>
                      </w:r>
                    </w:p>
                    <w:p w:rsidR="001E3AAC" w:rsidRPr="001E3AAC" w:rsidRDefault="001E3AAC"/>
                  </w:txbxContent>
                </v:textbox>
              </v:shape>
            </w:pict>
          </mc:Fallback>
        </mc:AlternateContent>
      </w:r>
    </w:p>
    <w:sectPr w:rsidR="00771BB6" w:rsidRPr="00F2352C" w:rsidSect="00F2352C">
      <w:headerReference w:type="default" r:id="rId7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7550" w:rsidRDefault="00A67550" w:rsidP="00F2352C">
      <w:r>
        <w:separator/>
      </w:r>
    </w:p>
  </w:endnote>
  <w:endnote w:type="continuationSeparator" w:id="0">
    <w:p w:rsidR="00A67550" w:rsidRDefault="00A67550" w:rsidP="00F2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7550" w:rsidRDefault="00A67550" w:rsidP="00F2352C">
      <w:r>
        <w:separator/>
      </w:r>
    </w:p>
  </w:footnote>
  <w:footnote w:type="continuationSeparator" w:id="0">
    <w:p w:rsidR="00A67550" w:rsidRDefault="00A67550" w:rsidP="00F235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352C" w:rsidRDefault="00FD0753" w:rsidP="00FD0753">
    <w:pPr>
      <w:pStyle w:val="a3"/>
      <w:jc w:val="center"/>
    </w:pPr>
    <w:r>
      <w:rPr>
        <w:noProof/>
      </w:rPr>
      <w:drawing>
        <wp:inline distT="0" distB="0" distL="0" distR="0">
          <wp:extent cx="666750" cy="671744"/>
          <wp:effectExtent l="0" t="0" r="0" b="0"/>
          <wp:docPr id="2" name="図 2" descr="C:\Users\main\Desktop\円卓会議\円卓ロゴ\ロゴ_blac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in\Desktop\円卓会議\円卓ロゴ\ロゴ_blac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71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D7498" w:rsidRDefault="007D7498" w:rsidP="00FD0753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52C"/>
    <w:rsid w:val="00002340"/>
    <w:rsid w:val="000026B0"/>
    <w:rsid w:val="00003212"/>
    <w:rsid w:val="00004676"/>
    <w:rsid w:val="00005617"/>
    <w:rsid w:val="000066FC"/>
    <w:rsid w:val="000074D7"/>
    <w:rsid w:val="00007A50"/>
    <w:rsid w:val="0001010B"/>
    <w:rsid w:val="000109DE"/>
    <w:rsid w:val="000119CF"/>
    <w:rsid w:val="00011F63"/>
    <w:rsid w:val="00012A6B"/>
    <w:rsid w:val="000133F6"/>
    <w:rsid w:val="00014570"/>
    <w:rsid w:val="00014ECF"/>
    <w:rsid w:val="000153DA"/>
    <w:rsid w:val="000177D4"/>
    <w:rsid w:val="00017DF3"/>
    <w:rsid w:val="00021234"/>
    <w:rsid w:val="00021F32"/>
    <w:rsid w:val="000222D2"/>
    <w:rsid w:val="00022C12"/>
    <w:rsid w:val="0002403D"/>
    <w:rsid w:val="000240F4"/>
    <w:rsid w:val="00024DED"/>
    <w:rsid w:val="0002692B"/>
    <w:rsid w:val="00027B59"/>
    <w:rsid w:val="000311B3"/>
    <w:rsid w:val="0003164A"/>
    <w:rsid w:val="00031B31"/>
    <w:rsid w:val="00031C04"/>
    <w:rsid w:val="0003292C"/>
    <w:rsid w:val="00032952"/>
    <w:rsid w:val="000331E7"/>
    <w:rsid w:val="0003401A"/>
    <w:rsid w:val="00034458"/>
    <w:rsid w:val="000348C9"/>
    <w:rsid w:val="0003533A"/>
    <w:rsid w:val="00035C9C"/>
    <w:rsid w:val="00036C1A"/>
    <w:rsid w:val="000372DA"/>
    <w:rsid w:val="00040B77"/>
    <w:rsid w:val="00040ECA"/>
    <w:rsid w:val="00041579"/>
    <w:rsid w:val="00041D48"/>
    <w:rsid w:val="000421BA"/>
    <w:rsid w:val="0004295A"/>
    <w:rsid w:val="0004540A"/>
    <w:rsid w:val="0004550F"/>
    <w:rsid w:val="00045998"/>
    <w:rsid w:val="00046023"/>
    <w:rsid w:val="00046470"/>
    <w:rsid w:val="00046BDD"/>
    <w:rsid w:val="000477F2"/>
    <w:rsid w:val="00047C7C"/>
    <w:rsid w:val="00047D79"/>
    <w:rsid w:val="000512DE"/>
    <w:rsid w:val="000514D7"/>
    <w:rsid w:val="000519B0"/>
    <w:rsid w:val="00053D22"/>
    <w:rsid w:val="000553B7"/>
    <w:rsid w:val="00055B4A"/>
    <w:rsid w:val="00055D57"/>
    <w:rsid w:val="00055F68"/>
    <w:rsid w:val="00056E53"/>
    <w:rsid w:val="0006178A"/>
    <w:rsid w:val="0006286B"/>
    <w:rsid w:val="00062977"/>
    <w:rsid w:val="00062A7A"/>
    <w:rsid w:val="00062DC7"/>
    <w:rsid w:val="00063949"/>
    <w:rsid w:val="00064002"/>
    <w:rsid w:val="00064B5C"/>
    <w:rsid w:val="00065669"/>
    <w:rsid w:val="000659FB"/>
    <w:rsid w:val="00065BED"/>
    <w:rsid w:val="0006617E"/>
    <w:rsid w:val="00067781"/>
    <w:rsid w:val="00067DA7"/>
    <w:rsid w:val="00067E80"/>
    <w:rsid w:val="00070525"/>
    <w:rsid w:val="00074071"/>
    <w:rsid w:val="000759CD"/>
    <w:rsid w:val="0007773D"/>
    <w:rsid w:val="00077DDB"/>
    <w:rsid w:val="00080CBA"/>
    <w:rsid w:val="00080D20"/>
    <w:rsid w:val="00081077"/>
    <w:rsid w:val="0008326B"/>
    <w:rsid w:val="000848CF"/>
    <w:rsid w:val="00085053"/>
    <w:rsid w:val="000859DE"/>
    <w:rsid w:val="00087297"/>
    <w:rsid w:val="000877FB"/>
    <w:rsid w:val="00090420"/>
    <w:rsid w:val="0009062E"/>
    <w:rsid w:val="000907AA"/>
    <w:rsid w:val="00090B0F"/>
    <w:rsid w:val="00090CF8"/>
    <w:rsid w:val="00091563"/>
    <w:rsid w:val="000924B7"/>
    <w:rsid w:val="000954E6"/>
    <w:rsid w:val="00095DE6"/>
    <w:rsid w:val="00096071"/>
    <w:rsid w:val="00096241"/>
    <w:rsid w:val="0009692F"/>
    <w:rsid w:val="00096B72"/>
    <w:rsid w:val="000A04D0"/>
    <w:rsid w:val="000A2566"/>
    <w:rsid w:val="000A485D"/>
    <w:rsid w:val="000A4B2B"/>
    <w:rsid w:val="000A519E"/>
    <w:rsid w:val="000A5DFE"/>
    <w:rsid w:val="000A6415"/>
    <w:rsid w:val="000A6A84"/>
    <w:rsid w:val="000B05D6"/>
    <w:rsid w:val="000B0BF1"/>
    <w:rsid w:val="000B0CAF"/>
    <w:rsid w:val="000B1509"/>
    <w:rsid w:val="000B1813"/>
    <w:rsid w:val="000B29CC"/>
    <w:rsid w:val="000B2B56"/>
    <w:rsid w:val="000B2C09"/>
    <w:rsid w:val="000B2C65"/>
    <w:rsid w:val="000B2E35"/>
    <w:rsid w:val="000B2F1E"/>
    <w:rsid w:val="000B3147"/>
    <w:rsid w:val="000B3C15"/>
    <w:rsid w:val="000B4155"/>
    <w:rsid w:val="000B4FCD"/>
    <w:rsid w:val="000B5682"/>
    <w:rsid w:val="000B597D"/>
    <w:rsid w:val="000B5C2E"/>
    <w:rsid w:val="000B603C"/>
    <w:rsid w:val="000B7957"/>
    <w:rsid w:val="000C1ADC"/>
    <w:rsid w:val="000C1CD8"/>
    <w:rsid w:val="000C2CA5"/>
    <w:rsid w:val="000C4024"/>
    <w:rsid w:val="000C5448"/>
    <w:rsid w:val="000C59DB"/>
    <w:rsid w:val="000C6077"/>
    <w:rsid w:val="000C6A95"/>
    <w:rsid w:val="000C7567"/>
    <w:rsid w:val="000D0A11"/>
    <w:rsid w:val="000D12BF"/>
    <w:rsid w:val="000D1A5E"/>
    <w:rsid w:val="000D1AC4"/>
    <w:rsid w:val="000D318B"/>
    <w:rsid w:val="000D379E"/>
    <w:rsid w:val="000D3993"/>
    <w:rsid w:val="000D3E1D"/>
    <w:rsid w:val="000D3F3A"/>
    <w:rsid w:val="000D7FE3"/>
    <w:rsid w:val="000E01C6"/>
    <w:rsid w:val="000E04CB"/>
    <w:rsid w:val="000E1484"/>
    <w:rsid w:val="000E1946"/>
    <w:rsid w:val="000E1EBE"/>
    <w:rsid w:val="000E3671"/>
    <w:rsid w:val="000E3999"/>
    <w:rsid w:val="000E4423"/>
    <w:rsid w:val="000E58D6"/>
    <w:rsid w:val="000E5A7C"/>
    <w:rsid w:val="000F060E"/>
    <w:rsid w:val="000F09F2"/>
    <w:rsid w:val="000F1D4E"/>
    <w:rsid w:val="000F28F5"/>
    <w:rsid w:val="000F306D"/>
    <w:rsid w:val="000F449F"/>
    <w:rsid w:val="000F62B9"/>
    <w:rsid w:val="000F68FB"/>
    <w:rsid w:val="00100CFA"/>
    <w:rsid w:val="00101344"/>
    <w:rsid w:val="0010273B"/>
    <w:rsid w:val="0010417C"/>
    <w:rsid w:val="00104CA7"/>
    <w:rsid w:val="00104E42"/>
    <w:rsid w:val="0010534E"/>
    <w:rsid w:val="00105586"/>
    <w:rsid w:val="00105634"/>
    <w:rsid w:val="0010579A"/>
    <w:rsid w:val="00105FC7"/>
    <w:rsid w:val="00106610"/>
    <w:rsid w:val="00106A87"/>
    <w:rsid w:val="0011016E"/>
    <w:rsid w:val="0011039F"/>
    <w:rsid w:val="00110D6E"/>
    <w:rsid w:val="00111547"/>
    <w:rsid w:val="00112581"/>
    <w:rsid w:val="00113BD8"/>
    <w:rsid w:val="0011521C"/>
    <w:rsid w:val="001159A6"/>
    <w:rsid w:val="00116A72"/>
    <w:rsid w:val="00121288"/>
    <w:rsid w:val="001213A8"/>
    <w:rsid w:val="001217DB"/>
    <w:rsid w:val="00121C0C"/>
    <w:rsid w:val="001223F8"/>
    <w:rsid w:val="001226DD"/>
    <w:rsid w:val="001237E2"/>
    <w:rsid w:val="00124662"/>
    <w:rsid w:val="001251D0"/>
    <w:rsid w:val="00125417"/>
    <w:rsid w:val="00125E3B"/>
    <w:rsid w:val="00127871"/>
    <w:rsid w:val="00131009"/>
    <w:rsid w:val="001314F8"/>
    <w:rsid w:val="00131DAF"/>
    <w:rsid w:val="001336BF"/>
    <w:rsid w:val="00133B0F"/>
    <w:rsid w:val="00134D83"/>
    <w:rsid w:val="00135058"/>
    <w:rsid w:val="00135262"/>
    <w:rsid w:val="001362D6"/>
    <w:rsid w:val="00136A25"/>
    <w:rsid w:val="00142869"/>
    <w:rsid w:val="0014320B"/>
    <w:rsid w:val="001433DC"/>
    <w:rsid w:val="0014380D"/>
    <w:rsid w:val="00144299"/>
    <w:rsid w:val="00145DD2"/>
    <w:rsid w:val="00146ECE"/>
    <w:rsid w:val="00147FCB"/>
    <w:rsid w:val="00151929"/>
    <w:rsid w:val="001521D8"/>
    <w:rsid w:val="00152748"/>
    <w:rsid w:val="00152AAB"/>
    <w:rsid w:val="00153375"/>
    <w:rsid w:val="00153BAA"/>
    <w:rsid w:val="00153FE8"/>
    <w:rsid w:val="001543DD"/>
    <w:rsid w:val="00154464"/>
    <w:rsid w:val="00156DC6"/>
    <w:rsid w:val="0015741B"/>
    <w:rsid w:val="001579B7"/>
    <w:rsid w:val="00161E71"/>
    <w:rsid w:val="00162008"/>
    <w:rsid w:val="001622B7"/>
    <w:rsid w:val="001628D6"/>
    <w:rsid w:val="001643E6"/>
    <w:rsid w:val="001651EF"/>
    <w:rsid w:val="001655A1"/>
    <w:rsid w:val="00165FA4"/>
    <w:rsid w:val="00166654"/>
    <w:rsid w:val="00167898"/>
    <w:rsid w:val="00167D7B"/>
    <w:rsid w:val="00167E52"/>
    <w:rsid w:val="00170F3B"/>
    <w:rsid w:val="001718C9"/>
    <w:rsid w:val="00171D2E"/>
    <w:rsid w:val="00172918"/>
    <w:rsid w:val="001731E0"/>
    <w:rsid w:val="00174F2D"/>
    <w:rsid w:val="001775BA"/>
    <w:rsid w:val="00177AD7"/>
    <w:rsid w:val="001801AB"/>
    <w:rsid w:val="00181C51"/>
    <w:rsid w:val="00181F74"/>
    <w:rsid w:val="00182DD2"/>
    <w:rsid w:val="001833EB"/>
    <w:rsid w:val="00183781"/>
    <w:rsid w:val="00184512"/>
    <w:rsid w:val="001849D7"/>
    <w:rsid w:val="00185098"/>
    <w:rsid w:val="0018721B"/>
    <w:rsid w:val="00190297"/>
    <w:rsid w:val="001910A7"/>
    <w:rsid w:val="0019118E"/>
    <w:rsid w:val="0019120F"/>
    <w:rsid w:val="00191413"/>
    <w:rsid w:val="00192F29"/>
    <w:rsid w:val="0019339E"/>
    <w:rsid w:val="00193EC8"/>
    <w:rsid w:val="00193F8B"/>
    <w:rsid w:val="00194F6D"/>
    <w:rsid w:val="00195971"/>
    <w:rsid w:val="00196A59"/>
    <w:rsid w:val="00196C11"/>
    <w:rsid w:val="001970C6"/>
    <w:rsid w:val="00197921"/>
    <w:rsid w:val="001A098B"/>
    <w:rsid w:val="001A1127"/>
    <w:rsid w:val="001A29CB"/>
    <w:rsid w:val="001A3DF1"/>
    <w:rsid w:val="001A46C3"/>
    <w:rsid w:val="001A49D0"/>
    <w:rsid w:val="001A5A2A"/>
    <w:rsid w:val="001A6774"/>
    <w:rsid w:val="001A68AB"/>
    <w:rsid w:val="001A713E"/>
    <w:rsid w:val="001B074E"/>
    <w:rsid w:val="001B0AAA"/>
    <w:rsid w:val="001B0CF3"/>
    <w:rsid w:val="001B233F"/>
    <w:rsid w:val="001B31B7"/>
    <w:rsid w:val="001B3550"/>
    <w:rsid w:val="001B3FAB"/>
    <w:rsid w:val="001B4498"/>
    <w:rsid w:val="001B5C9D"/>
    <w:rsid w:val="001B62F4"/>
    <w:rsid w:val="001B6E6C"/>
    <w:rsid w:val="001B72C8"/>
    <w:rsid w:val="001B7A7C"/>
    <w:rsid w:val="001B7D24"/>
    <w:rsid w:val="001C0729"/>
    <w:rsid w:val="001C07FA"/>
    <w:rsid w:val="001C1953"/>
    <w:rsid w:val="001C2A07"/>
    <w:rsid w:val="001C2B29"/>
    <w:rsid w:val="001C2FC6"/>
    <w:rsid w:val="001C38C2"/>
    <w:rsid w:val="001C3FDF"/>
    <w:rsid w:val="001C454D"/>
    <w:rsid w:val="001C4715"/>
    <w:rsid w:val="001C6187"/>
    <w:rsid w:val="001C70F5"/>
    <w:rsid w:val="001C75AE"/>
    <w:rsid w:val="001C796E"/>
    <w:rsid w:val="001C7FA4"/>
    <w:rsid w:val="001D06E6"/>
    <w:rsid w:val="001D2619"/>
    <w:rsid w:val="001D2879"/>
    <w:rsid w:val="001D2BEC"/>
    <w:rsid w:val="001D393C"/>
    <w:rsid w:val="001D4EC1"/>
    <w:rsid w:val="001D52DB"/>
    <w:rsid w:val="001D5423"/>
    <w:rsid w:val="001D5AFA"/>
    <w:rsid w:val="001D5E52"/>
    <w:rsid w:val="001D7AFC"/>
    <w:rsid w:val="001E0327"/>
    <w:rsid w:val="001E0982"/>
    <w:rsid w:val="001E1833"/>
    <w:rsid w:val="001E1D41"/>
    <w:rsid w:val="001E2A4F"/>
    <w:rsid w:val="001E36F8"/>
    <w:rsid w:val="001E3AAC"/>
    <w:rsid w:val="001E409E"/>
    <w:rsid w:val="001E4684"/>
    <w:rsid w:val="001E5080"/>
    <w:rsid w:val="001E5F53"/>
    <w:rsid w:val="001E6206"/>
    <w:rsid w:val="001E6D4F"/>
    <w:rsid w:val="001E731E"/>
    <w:rsid w:val="001E7438"/>
    <w:rsid w:val="001E7669"/>
    <w:rsid w:val="001E7B80"/>
    <w:rsid w:val="001F0522"/>
    <w:rsid w:val="001F0572"/>
    <w:rsid w:val="001F112B"/>
    <w:rsid w:val="001F1E22"/>
    <w:rsid w:val="001F58AC"/>
    <w:rsid w:val="001F5A89"/>
    <w:rsid w:val="001F6D7F"/>
    <w:rsid w:val="001F77BA"/>
    <w:rsid w:val="001F789C"/>
    <w:rsid w:val="001F7FF3"/>
    <w:rsid w:val="00202D3B"/>
    <w:rsid w:val="00203EDB"/>
    <w:rsid w:val="0020653D"/>
    <w:rsid w:val="002111C7"/>
    <w:rsid w:val="00215D59"/>
    <w:rsid w:val="0021607A"/>
    <w:rsid w:val="0021632E"/>
    <w:rsid w:val="0021729B"/>
    <w:rsid w:val="002179BD"/>
    <w:rsid w:val="002207F9"/>
    <w:rsid w:val="002208FF"/>
    <w:rsid w:val="0022130D"/>
    <w:rsid w:val="00221B52"/>
    <w:rsid w:val="00221E5D"/>
    <w:rsid w:val="0022326C"/>
    <w:rsid w:val="00224216"/>
    <w:rsid w:val="00225597"/>
    <w:rsid w:val="002256B7"/>
    <w:rsid w:val="00225731"/>
    <w:rsid w:val="00226E72"/>
    <w:rsid w:val="00227460"/>
    <w:rsid w:val="00227967"/>
    <w:rsid w:val="00230075"/>
    <w:rsid w:val="0023033B"/>
    <w:rsid w:val="00230A82"/>
    <w:rsid w:val="00231C3F"/>
    <w:rsid w:val="002327B5"/>
    <w:rsid w:val="0023291F"/>
    <w:rsid w:val="00232922"/>
    <w:rsid w:val="00232F6D"/>
    <w:rsid w:val="0023322C"/>
    <w:rsid w:val="002346EA"/>
    <w:rsid w:val="002347FD"/>
    <w:rsid w:val="00235A83"/>
    <w:rsid w:val="00236C92"/>
    <w:rsid w:val="00237507"/>
    <w:rsid w:val="00241492"/>
    <w:rsid w:val="00241E7B"/>
    <w:rsid w:val="0024232D"/>
    <w:rsid w:val="002455A8"/>
    <w:rsid w:val="00245873"/>
    <w:rsid w:val="00246422"/>
    <w:rsid w:val="00247469"/>
    <w:rsid w:val="002474F9"/>
    <w:rsid w:val="0024774F"/>
    <w:rsid w:val="00247BBA"/>
    <w:rsid w:val="00250DE9"/>
    <w:rsid w:val="00253135"/>
    <w:rsid w:val="002536FE"/>
    <w:rsid w:val="00253A83"/>
    <w:rsid w:val="00254021"/>
    <w:rsid w:val="002544B0"/>
    <w:rsid w:val="00254D58"/>
    <w:rsid w:val="002559A9"/>
    <w:rsid w:val="0025645B"/>
    <w:rsid w:val="002570A8"/>
    <w:rsid w:val="002573FE"/>
    <w:rsid w:val="002607C4"/>
    <w:rsid w:val="002608F0"/>
    <w:rsid w:val="002625BA"/>
    <w:rsid w:val="00262A32"/>
    <w:rsid w:val="0026328A"/>
    <w:rsid w:val="00264972"/>
    <w:rsid w:val="00264A41"/>
    <w:rsid w:val="00264EA1"/>
    <w:rsid w:val="00265E34"/>
    <w:rsid w:val="002673A3"/>
    <w:rsid w:val="0026781E"/>
    <w:rsid w:val="0027008C"/>
    <w:rsid w:val="002707EC"/>
    <w:rsid w:val="0027149E"/>
    <w:rsid w:val="002726E8"/>
    <w:rsid w:val="00272825"/>
    <w:rsid w:val="00274D4E"/>
    <w:rsid w:val="00275586"/>
    <w:rsid w:val="00275C41"/>
    <w:rsid w:val="00276164"/>
    <w:rsid w:val="00276185"/>
    <w:rsid w:val="002771E2"/>
    <w:rsid w:val="00280062"/>
    <w:rsid w:val="00280AF4"/>
    <w:rsid w:val="00280C07"/>
    <w:rsid w:val="00281C22"/>
    <w:rsid w:val="00282327"/>
    <w:rsid w:val="002824AC"/>
    <w:rsid w:val="00283413"/>
    <w:rsid w:val="0028436D"/>
    <w:rsid w:val="002845AB"/>
    <w:rsid w:val="00284790"/>
    <w:rsid w:val="00284934"/>
    <w:rsid w:val="00284957"/>
    <w:rsid w:val="00285447"/>
    <w:rsid w:val="002857C7"/>
    <w:rsid w:val="002860EF"/>
    <w:rsid w:val="00286237"/>
    <w:rsid w:val="00286AAB"/>
    <w:rsid w:val="00287758"/>
    <w:rsid w:val="002878C2"/>
    <w:rsid w:val="002903E3"/>
    <w:rsid w:val="002907C5"/>
    <w:rsid w:val="002908AB"/>
    <w:rsid w:val="00290AA0"/>
    <w:rsid w:val="00291533"/>
    <w:rsid w:val="00291952"/>
    <w:rsid w:val="00291DA7"/>
    <w:rsid w:val="00292460"/>
    <w:rsid w:val="0029283F"/>
    <w:rsid w:val="00294912"/>
    <w:rsid w:val="00294AFA"/>
    <w:rsid w:val="00295167"/>
    <w:rsid w:val="00296050"/>
    <w:rsid w:val="00296151"/>
    <w:rsid w:val="00296737"/>
    <w:rsid w:val="002A07D3"/>
    <w:rsid w:val="002A1326"/>
    <w:rsid w:val="002A2B09"/>
    <w:rsid w:val="002A348A"/>
    <w:rsid w:val="002A35A3"/>
    <w:rsid w:val="002A3E95"/>
    <w:rsid w:val="002A3F9E"/>
    <w:rsid w:val="002A4C1D"/>
    <w:rsid w:val="002A587A"/>
    <w:rsid w:val="002A64F3"/>
    <w:rsid w:val="002A6503"/>
    <w:rsid w:val="002A6A74"/>
    <w:rsid w:val="002A7096"/>
    <w:rsid w:val="002A77A3"/>
    <w:rsid w:val="002A7ACD"/>
    <w:rsid w:val="002B0045"/>
    <w:rsid w:val="002B0A65"/>
    <w:rsid w:val="002B0C27"/>
    <w:rsid w:val="002B1C17"/>
    <w:rsid w:val="002B2668"/>
    <w:rsid w:val="002B3B9E"/>
    <w:rsid w:val="002B4332"/>
    <w:rsid w:val="002B4829"/>
    <w:rsid w:val="002B4AF4"/>
    <w:rsid w:val="002B4D16"/>
    <w:rsid w:val="002B6644"/>
    <w:rsid w:val="002C2356"/>
    <w:rsid w:val="002C2949"/>
    <w:rsid w:val="002C36BB"/>
    <w:rsid w:val="002C3820"/>
    <w:rsid w:val="002C49B6"/>
    <w:rsid w:val="002C55F0"/>
    <w:rsid w:val="002C5C1E"/>
    <w:rsid w:val="002C7983"/>
    <w:rsid w:val="002C7A46"/>
    <w:rsid w:val="002D0650"/>
    <w:rsid w:val="002D110F"/>
    <w:rsid w:val="002D1598"/>
    <w:rsid w:val="002D2296"/>
    <w:rsid w:val="002D23DE"/>
    <w:rsid w:val="002D261C"/>
    <w:rsid w:val="002D2BAC"/>
    <w:rsid w:val="002D338D"/>
    <w:rsid w:val="002D37E2"/>
    <w:rsid w:val="002D3AF3"/>
    <w:rsid w:val="002D4A48"/>
    <w:rsid w:val="002D6232"/>
    <w:rsid w:val="002D65B6"/>
    <w:rsid w:val="002D6776"/>
    <w:rsid w:val="002D6932"/>
    <w:rsid w:val="002D6FFA"/>
    <w:rsid w:val="002D707E"/>
    <w:rsid w:val="002E0A88"/>
    <w:rsid w:val="002E0CF3"/>
    <w:rsid w:val="002E143D"/>
    <w:rsid w:val="002E162D"/>
    <w:rsid w:val="002E257D"/>
    <w:rsid w:val="002E26DB"/>
    <w:rsid w:val="002E2BA4"/>
    <w:rsid w:val="002E34F1"/>
    <w:rsid w:val="002E5316"/>
    <w:rsid w:val="002E574A"/>
    <w:rsid w:val="002E62AB"/>
    <w:rsid w:val="002E6464"/>
    <w:rsid w:val="002E699A"/>
    <w:rsid w:val="002E6F68"/>
    <w:rsid w:val="002E73A9"/>
    <w:rsid w:val="002F0036"/>
    <w:rsid w:val="002F00FA"/>
    <w:rsid w:val="002F1522"/>
    <w:rsid w:val="002F2A63"/>
    <w:rsid w:val="002F2AF9"/>
    <w:rsid w:val="002F3579"/>
    <w:rsid w:val="002F40A9"/>
    <w:rsid w:val="002F44AF"/>
    <w:rsid w:val="002F4D97"/>
    <w:rsid w:val="002F4D98"/>
    <w:rsid w:val="002F50A0"/>
    <w:rsid w:val="002F596C"/>
    <w:rsid w:val="002F6962"/>
    <w:rsid w:val="002F6E14"/>
    <w:rsid w:val="003001B2"/>
    <w:rsid w:val="00300B2A"/>
    <w:rsid w:val="00300C56"/>
    <w:rsid w:val="00302633"/>
    <w:rsid w:val="003026CE"/>
    <w:rsid w:val="00302BD5"/>
    <w:rsid w:val="00302C97"/>
    <w:rsid w:val="00302EC0"/>
    <w:rsid w:val="00303D7E"/>
    <w:rsid w:val="00304D6C"/>
    <w:rsid w:val="00306571"/>
    <w:rsid w:val="003118D7"/>
    <w:rsid w:val="0031193A"/>
    <w:rsid w:val="00311B7F"/>
    <w:rsid w:val="00312203"/>
    <w:rsid w:val="0031343B"/>
    <w:rsid w:val="0031416A"/>
    <w:rsid w:val="00314B8A"/>
    <w:rsid w:val="00315FC5"/>
    <w:rsid w:val="00317492"/>
    <w:rsid w:val="003175AF"/>
    <w:rsid w:val="00320349"/>
    <w:rsid w:val="00320675"/>
    <w:rsid w:val="00320AE6"/>
    <w:rsid w:val="00320E60"/>
    <w:rsid w:val="003218EE"/>
    <w:rsid w:val="00323303"/>
    <w:rsid w:val="00323D51"/>
    <w:rsid w:val="00324462"/>
    <w:rsid w:val="00324F4B"/>
    <w:rsid w:val="003254E9"/>
    <w:rsid w:val="003256C1"/>
    <w:rsid w:val="00325A0E"/>
    <w:rsid w:val="003261D5"/>
    <w:rsid w:val="003265B4"/>
    <w:rsid w:val="00326D96"/>
    <w:rsid w:val="003273E5"/>
    <w:rsid w:val="003279A9"/>
    <w:rsid w:val="00330707"/>
    <w:rsid w:val="00330746"/>
    <w:rsid w:val="0033169E"/>
    <w:rsid w:val="00331A7D"/>
    <w:rsid w:val="003335DA"/>
    <w:rsid w:val="003337E0"/>
    <w:rsid w:val="0033450B"/>
    <w:rsid w:val="00334B20"/>
    <w:rsid w:val="00335A11"/>
    <w:rsid w:val="00335C29"/>
    <w:rsid w:val="00336707"/>
    <w:rsid w:val="00336778"/>
    <w:rsid w:val="00336FD5"/>
    <w:rsid w:val="00340563"/>
    <w:rsid w:val="00340B27"/>
    <w:rsid w:val="003417B2"/>
    <w:rsid w:val="0034257E"/>
    <w:rsid w:val="00342DD0"/>
    <w:rsid w:val="00344A56"/>
    <w:rsid w:val="00344C5C"/>
    <w:rsid w:val="0034548A"/>
    <w:rsid w:val="00345AD5"/>
    <w:rsid w:val="00345B6E"/>
    <w:rsid w:val="003465BE"/>
    <w:rsid w:val="00346A02"/>
    <w:rsid w:val="00347A8D"/>
    <w:rsid w:val="003537B4"/>
    <w:rsid w:val="00354532"/>
    <w:rsid w:val="00354D77"/>
    <w:rsid w:val="00355DF6"/>
    <w:rsid w:val="00356965"/>
    <w:rsid w:val="003574F6"/>
    <w:rsid w:val="003601AE"/>
    <w:rsid w:val="00361C64"/>
    <w:rsid w:val="003624D9"/>
    <w:rsid w:val="00363735"/>
    <w:rsid w:val="00363969"/>
    <w:rsid w:val="00364747"/>
    <w:rsid w:val="003664C4"/>
    <w:rsid w:val="00366E7A"/>
    <w:rsid w:val="003673EE"/>
    <w:rsid w:val="0037007D"/>
    <w:rsid w:val="003702AC"/>
    <w:rsid w:val="00372DC4"/>
    <w:rsid w:val="0037376A"/>
    <w:rsid w:val="00373A0F"/>
    <w:rsid w:val="0037445C"/>
    <w:rsid w:val="00374821"/>
    <w:rsid w:val="003800E8"/>
    <w:rsid w:val="003804E8"/>
    <w:rsid w:val="00380534"/>
    <w:rsid w:val="00380769"/>
    <w:rsid w:val="00380F2D"/>
    <w:rsid w:val="00381864"/>
    <w:rsid w:val="00381FE1"/>
    <w:rsid w:val="00382B36"/>
    <w:rsid w:val="003840CE"/>
    <w:rsid w:val="0038499B"/>
    <w:rsid w:val="00385A25"/>
    <w:rsid w:val="00386566"/>
    <w:rsid w:val="00386B50"/>
    <w:rsid w:val="00387AF8"/>
    <w:rsid w:val="00390145"/>
    <w:rsid w:val="00390800"/>
    <w:rsid w:val="003910D9"/>
    <w:rsid w:val="0039175F"/>
    <w:rsid w:val="00391E3C"/>
    <w:rsid w:val="0039242D"/>
    <w:rsid w:val="00392C80"/>
    <w:rsid w:val="00393367"/>
    <w:rsid w:val="003936D7"/>
    <w:rsid w:val="0039412F"/>
    <w:rsid w:val="0039418C"/>
    <w:rsid w:val="00394B95"/>
    <w:rsid w:val="0039523F"/>
    <w:rsid w:val="00396859"/>
    <w:rsid w:val="00397503"/>
    <w:rsid w:val="00397CD8"/>
    <w:rsid w:val="003A0674"/>
    <w:rsid w:val="003A0775"/>
    <w:rsid w:val="003A0E1D"/>
    <w:rsid w:val="003A1AEF"/>
    <w:rsid w:val="003A2344"/>
    <w:rsid w:val="003A34FA"/>
    <w:rsid w:val="003A3B48"/>
    <w:rsid w:val="003A4445"/>
    <w:rsid w:val="003A5108"/>
    <w:rsid w:val="003A53EF"/>
    <w:rsid w:val="003A564C"/>
    <w:rsid w:val="003A6E01"/>
    <w:rsid w:val="003A705F"/>
    <w:rsid w:val="003A7E91"/>
    <w:rsid w:val="003B1811"/>
    <w:rsid w:val="003B253D"/>
    <w:rsid w:val="003B29DB"/>
    <w:rsid w:val="003B2F61"/>
    <w:rsid w:val="003B4754"/>
    <w:rsid w:val="003B52E1"/>
    <w:rsid w:val="003B53D0"/>
    <w:rsid w:val="003B74F1"/>
    <w:rsid w:val="003C25DF"/>
    <w:rsid w:val="003C2B4E"/>
    <w:rsid w:val="003C33EE"/>
    <w:rsid w:val="003C3AE3"/>
    <w:rsid w:val="003C4443"/>
    <w:rsid w:val="003C47B5"/>
    <w:rsid w:val="003C5BD8"/>
    <w:rsid w:val="003C6646"/>
    <w:rsid w:val="003D0D37"/>
    <w:rsid w:val="003D158D"/>
    <w:rsid w:val="003D18F5"/>
    <w:rsid w:val="003D2271"/>
    <w:rsid w:val="003D3881"/>
    <w:rsid w:val="003D3FA1"/>
    <w:rsid w:val="003D43A8"/>
    <w:rsid w:val="003D4B8D"/>
    <w:rsid w:val="003D4CFB"/>
    <w:rsid w:val="003D5121"/>
    <w:rsid w:val="003D596C"/>
    <w:rsid w:val="003E13B3"/>
    <w:rsid w:val="003E1487"/>
    <w:rsid w:val="003E159E"/>
    <w:rsid w:val="003E1E4F"/>
    <w:rsid w:val="003E1FBE"/>
    <w:rsid w:val="003E3C67"/>
    <w:rsid w:val="003E427E"/>
    <w:rsid w:val="003E6FB5"/>
    <w:rsid w:val="003E712F"/>
    <w:rsid w:val="003E7243"/>
    <w:rsid w:val="003E743A"/>
    <w:rsid w:val="003E7B85"/>
    <w:rsid w:val="003F115D"/>
    <w:rsid w:val="003F125E"/>
    <w:rsid w:val="003F18A6"/>
    <w:rsid w:val="003F2606"/>
    <w:rsid w:val="003F383A"/>
    <w:rsid w:val="003F5A54"/>
    <w:rsid w:val="003F7A62"/>
    <w:rsid w:val="004004DD"/>
    <w:rsid w:val="004018DE"/>
    <w:rsid w:val="004019F8"/>
    <w:rsid w:val="00401FC0"/>
    <w:rsid w:val="004026E4"/>
    <w:rsid w:val="00403779"/>
    <w:rsid w:val="00403E95"/>
    <w:rsid w:val="00406EB4"/>
    <w:rsid w:val="00411662"/>
    <w:rsid w:val="004136D8"/>
    <w:rsid w:val="00414613"/>
    <w:rsid w:val="004146FA"/>
    <w:rsid w:val="00414A10"/>
    <w:rsid w:val="004151D9"/>
    <w:rsid w:val="00416314"/>
    <w:rsid w:val="00417534"/>
    <w:rsid w:val="004176E3"/>
    <w:rsid w:val="00417A50"/>
    <w:rsid w:val="004205C0"/>
    <w:rsid w:val="004207E5"/>
    <w:rsid w:val="00422D8C"/>
    <w:rsid w:val="00424156"/>
    <w:rsid w:val="00424229"/>
    <w:rsid w:val="0042470F"/>
    <w:rsid w:val="0042692E"/>
    <w:rsid w:val="00426FE8"/>
    <w:rsid w:val="00427ECB"/>
    <w:rsid w:val="00431E12"/>
    <w:rsid w:val="00432C79"/>
    <w:rsid w:val="00432E78"/>
    <w:rsid w:val="0043301C"/>
    <w:rsid w:val="00434FAD"/>
    <w:rsid w:val="0044052F"/>
    <w:rsid w:val="004413BF"/>
    <w:rsid w:val="00442AFB"/>
    <w:rsid w:val="00442CB3"/>
    <w:rsid w:val="00445037"/>
    <w:rsid w:val="0044513D"/>
    <w:rsid w:val="00445429"/>
    <w:rsid w:val="004456D7"/>
    <w:rsid w:val="0044616D"/>
    <w:rsid w:val="00446201"/>
    <w:rsid w:val="00446BC6"/>
    <w:rsid w:val="00446EBE"/>
    <w:rsid w:val="00447140"/>
    <w:rsid w:val="004508E4"/>
    <w:rsid w:val="00451003"/>
    <w:rsid w:val="0045191F"/>
    <w:rsid w:val="0045237A"/>
    <w:rsid w:val="00452593"/>
    <w:rsid w:val="00453771"/>
    <w:rsid w:val="0045387C"/>
    <w:rsid w:val="004548CA"/>
    <w:rsid w:val="00455256"/>
    <w:rsid w:val="00455DA9"/>
    <w:rsid w:val="004563C4"/>
    <w:rsid w:val="00456B60"/>
    <w:rsid w:val="00457D50"/>
    <w:rsid w:val="004610F7"/>
    <w:rsid w:val="00461301"/>
    <w:rsid w:val="00461D08"/>
    <w:rsid w:val="00461EF4"/>
    <w:rsid w:val="00462C52"/>
    <w:rsid w:val="00462CA7"/>
    <w:rsid w:val="00463264"/>
    <w:rsid w:val="004636E2"/>
    <w:rsid w:val="0046378D"/>
    <w:rsid w:val="00464CAF"/>
    <w:rsid w:val="004655F6"/>
    <w:rsid w:val="0046567C"/>
    <w:rsid w:val="00466877"/>
    <w:rsid w:val="00466B60"/>
    <w:rsid w:val="004676C2"/>
    <w:rsid w:val="00470C8F"/>
    <w:rsid w:val="00470EBF"/>
    <w:rsid w:val="0047149E"/>
    <w:rsid w:val="004726CD"/>
    <w:rsid w:val="00474BDF"/>
    <w:rsid w:val="004750EA"/>
    <w:rsid w:val="0047552A"/>
    <w:rsid w:val="00476707"/>
    <w:rsid w:val="004768BD"/>
    <w:rsid w:val="00477467"/>
    <w:rsid w:val="00477DBD"/>
    <w:rsid w:val="004808BB"/>
    <w:rsid w:val="004808F1"/>
    <w:rsid w:val="00480A3E"/>
    <w:rsid w:val="004816E0"/>
    <w:rsid w:val="00482A3A"/>
    <w:rsid w:val="00482FE8"/>
    <w:rsid w:val="00483061"/>
    <w:rsid w:val="004845C8"/>
    <w:rsid w:val="004847FA"/>
    <w:rsid w:val="00484F8D"/>
    <w:rsid w:val="0048696B"/>
    <w:rsid w:val="00490028"/>
    <w:rsid w:val="00490DA3"/>
    <w:rsid w:val="00492D43"/>
    <w:rsid w:val="004938E1"/>
    <w:rsid w:val="00493EA6"/>
    <w:rsid w:val="00495F57"/>
    <w:rsid w:val="004961D4"/>
    <w:rsid w:val="00497717"/>
    <w:rsid w:val="00497883"/>
    <w:rsid w:val="004A1BBE"/>
    <w:rsid w:val="004A364F"/>
    <w:rsid w:val="004A3899"/>
    <w:rsid w:val="004A3A7C"/>
    <w:rsid w:val="004A63D7"/>
    <w:rsid w:val="004A644D"/>
    <w:rsid w:val="004A6ADF"/>
    <w:rsid w:val="004B001F"/>
    <w:rsid w:val="004B180B"/>
    <w:rsid w:val="004B1D2F"/>
    <w:rsid w:val="004B1D4A"/>
    <w:rsid w:val="004B23FD"/>
    <w:rsid w:val="004B39D4"/>
    <w:rsid w:val="004B4607"/>
    <w:rsid w:val="004B4FCD"/>
    <w:rsid w:val="004B625B"/>
    <w:rsid w:val="004B6DC0"/>
    <w:rsid w:val="004B7DA6"/>
    <w:rsid w:val="004C18DD"/>
    <w:rsid w:val="004C1ADF"/>
    <w:rsid w:val="004C3A8D"/>
    <w:rsid w:val="004C4C7D"/>
    <w:rsid w:val="004C5DB4"/>
    <w:rsid w:val="004C7CFC"/>
    <w:rsid w:val="004D0154"/>
    <w:rsid w:val="004D0288"/>
    <w:rsid w:val="004D10C3"/>
    <w:rsid w:val="004D329B"/>
    <w:rsid w:val="004D342B"/>
    <w:rsid w:val="004D46CD"/>
    <w:rsid w:val="004D4BE4"/>
    <w:rsid w:val="004D52C5"/>
    <w:rsid w:val="004D5591"/>
    <w:rsid w:val="004D76B5"/>
    <w:rsid w:val="004D7A0D"/>
    <w:rsid w:val="004E0589"/>
    <w:rsid w:val="004E06B9"/>
    <w:rsid w:val="004E1580"/>
    <w:rsid w:val="004E1CA7"/>
    <w:rsid w:val="004E29C3"/>
    <w:rsid w:val="004E41E7"/>
    <w:rsid w:val="004E45BD"/>
    <w:rsid w:val="004E49EA"/>
    <w:rsid w:val="004E4A23"/>
    <w:rsid w:val="004E58FE"/>
    <w:rsid w:val="004E5F80"/>
    <w:rsid w:val="004E5FA7"/>
    <w:rsid w:val="004E620E"/>
    <w:rsid w:val="004E6401"/>
    <w:rsid w:val="004E69EF"/>
    <w:rsid w:val="004E6BD0"/>
    <w:rsid w:val="004E7DC9"/>
    <w:rsid w:val="004F0B59"/>
    <w:rsid w:val="004F1322"/>
    <w:rsid w:val="004F23D4"/>
    <w:rsid w:val="004F2A5A"/>
    <w:rsid w:val="004F2E67"/>
    <w:rsid w:val="004F3CAD"/>
    <w:rsid w:val="004F4B4D"/>
    <w:rsid w:val="004F4B9C"/>
    <w:rsid w:val="004F4FD7"/>
    <w:rsid w:val="004F6796"/>
    <w:rsid w:val="004F6E57"/>
    <w:rsid w:val="004F6EE7"/>
    <w:rsid w:val="004F71C0"/>
    <w:rsid w:val="004F76C5"/>
    <w:rsid w:val="004F788C"/>
    <w:rsid w:val="00501658"/>
    <w:rsid w:val="00502016"/>
    <w:rsid w:val="00502660"/>
    <w:rsid w:val="0050289F"/>
    <w:rsid w:val="0050573C"/>
    <w:rsid w:val="00505CF9"/>
    <w:rsid w:val="005073D0"/>
    <w:rsid w:val="00511DC2"/>
    <w:rsid w:val="005120B7"/>
    <w:rsid w:val="005130EE"/>
    <w:rsid w:val="00513B9B"/>
    <w:rsid w:val="00514964"/>
    <w:rsid w:val="00514A1B"/>
    <w:rsid w:val="005159E1"/>
    <w:rsid w:val="00517673"/>
    <w:rsid w:val="00517705"/>
    <w:rsid w:val="00517B25"/>
    <w:rsid w:val="00520ACF"/>
    <w:rsid w:val="00520F5E"/>
    <w:rsid w:val="0052129A"/>
    <w:rsid w:val="005222BC"/>
    <w:rsid w:val="005230FE"/>
    <w:rsid w:val="0052362B"/>
    <w:rsid w:val="00523A14"/>
    <w:rsid w:val="0052578C"/>
    <w:rsid w:val="00526554"/>
    <w:rsid w:val="00526F58"/>
    <w:rsid w:val="0052783C"/>
    <w:rsid w:val="00527869"/>
    <w:rsid w:val="00527FC1"/>
    <w:rsid w:val="005300D3"/>
    <w:rsid w:val="00530FCD"/>
    <w:rsid w:val="0053102E"/>
    <w:rsid w:val="00531304"/>
    <w:rsid w:val="0053139B"/>
    <w:rsid w:val="0053206E"/>
    <w:rsid w:val="005326E6"/>
    <w:rsid w:val="00532CF9"/>
    <w:rsid w:val="00533A9E"/>
    <w:rsid w:val="00533ED0"/>
    <w:rsid w:val="00534CDE"/>
    <w:rsid w:val="0053516B"/>
    <w:rsid w:val="00536135"/>
    <w:rsid w:val="00536262"/>
    <w:rsid w:val="00537345"/>
    <w:rsid w:val="005404F3"/>
    <w:rsid w:val="00540D1B"/>
    <w:rsid w:val="00541D13"/>
    <w:rsid w:val="00541DDA"/>
    <w:rsid w:val="00543208"/>
    <w:rsid w:val="00543DF9"/>
    <w:rsid w:val="0054607A"/>
    <w:rsid w:val="00546083"/>
    <w:rsid w:val="00546428"/>
    <w:rsid w:val="005464B0"/>
    <w:rsid w:val="00547587"/>
    <w:rsid w:val="00550583"/>
    <w:rsid w:val="005516E2"/>
    <w:rsid w:val="00553664"/>
    <w:rsid w:val="00553ACF"/>
    <w:rsid w:val="00554DD3"/>
    <w:rsid w:val="00554FB8"/>
    <w:rsid w:val="0055538D"/>
    <w:rsid w:val="00555B0B"/>
    <w:rsid w:val="00556C08"/>
    <w:rsid w:val="00557CCE"/>
    <w:rsid w:val="005605B3"/>
    <w:rsid w:val="00560686"/>
    <w:rsid w:val="00560C9D"/>
    <w:rsid w:val="0056119F"/>
    <w:rsid w:val="00561430"/>
    <w:rsid w:val="0056338E"/>
    <w:rsid w:val="00564F12"/>
    <w:rsid w:val="00565E49"/>
    <w:rsid w:val="00565E69"/>
    <w:rsid w:val="00566F2F"/>
    <w:rsid w:val="00570B29"/>
    <w:rsid w:val="00570B8E"/>
    <w:rsid w:val="005713C2"/>
    <w:rsid w:val="00571F68"/>
    <w:rsid w:val="00571FD2"/>
    <w:rsid w:val="00572D40"/>
    <w:rsid w:val="0057332B"/>
    <w:rsid w:val="00573FA6"/>
    <w:rsid w:val="0057490E"/>
    <w:rsid w:val="005753EC"/>
    <w:rsid w:val="0057550E"/>
    <w:rsid w:val="00577774"/>
    <w:rsid w:val="005777E2"/>
    <w:rsid w:val="00577ED0"/>
    <w:rsid w:val="0058060C"/>
    <w:rsid w:val="00580B3D"/>
    <w:rsid w:val="005815C2"/>
    <w:rsid w:val="0058173B"/>
    <w:rsid w:val="00581C74"/>
    <w:rsid w:val="00582669"/>
    <w:rsid w:val="00582DCC"/>
    <w:rsid w:val="005845F5"/>
    <w:rsid w:val="0058570D"/>
    <w:rsid w:val="00585E42"/>
    <w:rsid w:val="00585F0E"/>
    <w:rsid w:val="00586390"/>
    <w:rsid w:val="005866EA"/>
    <w:rsid w:val="00587941"/>
    <w:rsid w:val="00587FB2"/>
    <w:rsid w:val="00590A36"/>
    <w:rsid w:val="0059129D"/>
    <w:rsid w:val="005919F6"/>
    <w:rsid w:val="00591F63"/>
    <w:rsid w:val="0059245D"/>
    <w:rsid w:val="005927F4"/>
    <w:rsid w:val="00593B65"/>
    <w:rsid w:val="0059400E"/>
    <w:rsid w:val="005957D1"/>
    <w:rsid w:val="005A0C9C"/>
    <w:rsid w:val="005A1D3F"/>
    <w:rsid w:val="005A2004"/>
    <w:rsid w:val="005A2232"/>
    <w:rsid w:val="005A44DF"/>
    <w:rsid w:val="005A5B50"/>
    <w:rsid w:val="005A6FAD"/>
    <w:rsid w:val="005A73D5"/>
    <w:rsid w:val="005A7B9B"/>
    <w:rsid w:val="005A7DEA"/>
    <w:rsid w:val="005B1141"/>
    <w:rsid w:val="005B2217"/>
    <w:rsid w:val="005B2867"/>
    <w:rsid w:val="005B341B"/>
    <w:rsid w:val="005B3BA9"/>
    <w:rsid w:val="005B3CE6"/>
    <w:rsid w:val="005B602C"/>
    <w:rsid w:val="005B6B22"/>
    <w:rsid w:val="005B7065"/>
    <w:rsid w:val="005B7A1B"/>
    <w:rsid w:val="005B7F41"/>
    <w:rsid w:val="005C0B74"/>
    <w:rsid w:val="005C1140"/>
    <w:rsid w:val="005C1568"/>
    <w:rsid w:val="005C1E2C"/>
    <w:rsid w:val="005C25CC"/>
    <w:rsid w:val="005C487A"/>
    <w:rsid w:val="005C4F76"/>
    <w:rsid w:val="005C5FC5"/>
    <w:rsid w:val="005C60A7"/>
    <w:rsid w:val="005C64D6"/>
    <w:rsid w:val="005D0D72"/>
    <w:rsid w:val="005D0E1E"/>
    <w:rsid w:val="005D1BA4"/>
    <w:rsid w:val="005D3F04"/>
    <w:rsid w:val="005D3F93"/>
    <w:rsid w:val="005D4BBF"/>
    <w:rsid w:val="005D502E"/>
    <w:rsid w:val="005D5862"/>
    <w:rsid w:val="005D6147"/>
    <w:rsid w:val="005D6887"/>
    <w:rsid w:val="005D6D0C"/>
    <w:rsid w:val="005D766E"/>
    <w:rsid w:val="005D7969"/>
    <w:rsid w:val="005E08E0"/>
    <w:rsid w:val="005E0911"/>
    <w:rsid w:val="005E1E71"/>
    <w:rsid w:val="005E20DE"/>
    <w:rsid w:val="005E2B37"/>
    <w:rsid w:val="005E3E2C"/>
    <w:rsid w:val="005E4414"/>
    <w:rsid w:val="005E5AB0"/>
    <w:rsid w:val="005E6CE3"/>
    <w:rsid w:val="005E7489"/>
    <w:rsid w:val="005E74EC"/>
    <w:rsid w:val="005F004C"/>
    <w:rsid w:val="005F00AF"/>
    <w:rsid w:val="005F22E3"/>
    <w:rsid w:val="005F2C0F"/>
    <w:rsid w:val="005F41C6"/>
    <w:rsid w:val="005F426E"/>
    <w:rsid w:val="005F4446"/>
    <w:rsid w:val="005F4C94"/>
    <w:rsid w:val="005F4E1A"/>
    <w:rsid w:val="005F591E"/>
    <w:rsid w:val="005F5D60"/>
    <w:rsid w:val="005F6725"/>
    <w:rsid w:val="005F6DDA"/>
    <w:rsid w:val="005F6E5C"/>
    <w:rsid w:val="005F727F"/>
    <w:rsid w:val="005F7A64"/>
    <w:rsid w:val="005F7D2B"/>
    <w:rsid w:val="00600176"/>
    <w:rsid w:val="00600561"/>
    <w:rsid w:val="00600989"/>
    <w:rsid w:val="0060138C"/>
    <w:rsid w:val="0060163A"/>
    <w:rsid w:val="006017F9"/>
    <w:rsid w:val="006019E0"/>
    <w:rsid w:val="00602A93"/>
    <w:rsid w:val="0060307D"/>
    <w:rsid w:val="006037E8"/>
    <w:rsid w:val="00603978"/>
    <w:rsid w:val="00604A34"/>
    <w:rsid w:val="006051B3"/>
    <w:rsid w:val="006066E5"/>
    <w:rsid w:val="00606A90"/>
    <w:rsid w:val="00607191"/>
    <w:rsid w:val="00607FAD"/>
    <w:rsid w:val="00610BF1"/>
    <w:rsid w:val="00611F6A"/>
    <w:rsid w:val="00612B9A"/>
    <w:rsid w:val="00613022"/>
    <w:rsid w:val="0061321D"/>
    <w:rsid w:val="00614E37"/>
    <w:rsid w:val="00615CD0"/>
    <w:rsid w:val="00616DC7"/>
    <w:rsid w:val="00616F25"/>
    <w:rsid w:val="006170D1"/>
    <w:rsid w:val="006177A9"/>
    <w:rsid w:val="006229C0"/>
    <w:rsid w:val="00624503"/>
    <w:rsid w:val="00625D2A"/>
    <w:rsid w:val="00625E28"/>
    <w:rsid w:val="0062692B"/>
    <w:rsid w:val="006272A3"/>
    <w:rsid w:val="0062739F"/>
    <w:rsid w:val="00627BC5"/>
    <w:rsid w:val="00627DF9"/>
    <w:rsid w:val="00630925"/>
    <w:rsid w:val="0063182E"/>
    <w:rsid w:val="00631980"/>
    <w:rsid w:val="00633BF0"/>
    <w:rsid w:val="00634960"/>
    <w:rsid w:val="00635D44"/>
    <w:rsid w:val="00635DE3"/>
    <w:rsid w:val="00636AC5"/>
    <w:rsid w:val="006379D4"/>
    <w:rsid w:val="00637BC1"/>
    <w:rsid w:val="00637CEB"/>
    <w:rsid w:val="00640B30"/>
    <w:rsid w:val="0064485D"/>
    <w:rsid w:val="006453DD"/>
    <w:rsid w:val="0064671A"/>
    <w:rsid w:val="00646857"/>
    <w:rsid w:val="006468AC"/>
    <w:rsid w:val="00646D0B"/>
    <w:rsid w:val="006507C0"/>
    <w:rsid w:val="0065156B"/>
    <w:rsid w:val="00651A25"/>
    <w:rsid w:val="00651A2C"/>
    <w:rsid w:val="006524B1"/>
    <w:rsid w:val="006526D0"/>
    <w:rsid w:val="0065271D"/>
    <w:rsid w:val="00652792"/>
    <w:rsid w:val="00652FFC"/>
    <w:rsid w:val="00653030"/>
    <w:rsid w:val="00653BFE"/>
    <w:rsid w:val="00655734"/>
    <w:rsid w:val="00655BB6"/>
    <w:rsid w:val="00656503"/>
    <w:rsid w:val="00656AE0"/>
    <w:rsid w:val="00656B15"/>
    <w:rsid w:val="00660386"/>
    <w:rsid w:val="00661A6C"/>
    <w:rsid w:val="00661F03"/>
    <w:rsid w:val="00662C79"/>
    <w:rsid w:val="0066382A"/>
    <w:rsid w:val="00663DE5"/>
    <w:rsid w:val="00664C08"/>
    <w:rsid w:val="0066529A"/>
    <w:rsid w:val="00665CF2"/>
    <w:rsid w:val="00666C36"/>
    <w:rsid w:val="00666DB2"/>
    <w:rsid w:val="00666E20"/>
    <w:rsid w:val="006702B6"/>
    <w:rsid w:val="00671988"/>
    <w:rsid w:val="0067284B"/>
    <w:rsid w:val="00672C63"/>
    <w:rsid w:val="00681332"/>
    <w:rsid w:val="00682C8B"/>
    <w:rsid w:val="00683302"/>
    <w:rsid w:val="00683D27"/>
    <w:rsid w:val="00683FBF"/>
    <w:rsid w:val="0068429A"/>
    <w:rsid w:val="00684F52"/>
    <w:rsid w:val="006855A1"/>
    <w:rsid w:val="0068677B"/>
    <w:rsid w:val="00686B3F"/>
    <w:rsid w:val="0068767D"/>
    <w:rsid w:val="00687B62"/>
    <w:rsid w:val="006916C4"/>
    <w:rsid w:val="00691853"/>
    <w:rsid w:val="0069203F"/>
    <w:rsid w:val="0069234C"/>
    <w:rsid w:val="00693E59"/>
    <w:rsid w:val="00694447"/>
    <w:rsid w:val="0069451D"/>
    <w:rsid w:val="006949DD"/>
    <w:rsid w:val="00694DEB"/>
    <w:rsid w:val="00694FAF"/>
    <w:rsid w:val="00695329"/>
    <w:rsid w:val="00695994"/>
    <w:rsid w:val="00695CB5"/>
    <w:rsid w:val="006968AE"/>
    <w:rsid w:val="006A0CB9"/>
    <w:rsid w:val="006A168B"/>
    <w:rsid w:val="006A21A3"/>
    <w:rsid w:val="006A25CA"/>
    <w:rsid w:val="006A2B11"/>
    <w:rsid w:val="006A2F7E"/>
    <w:rsid w:val="006A35D1"/>
    <w:rsid w:val="006A3AE6"/>
    <w:rsid w:val="006A4190"/>
    <w:rsid w:val="006A53B4"/>
    <w:rsid w:val="006A695A"/>
    <w:rsid w:val="006A7A87"/>
    <w:rsid w:val="006A7B75"/>
    <w:rsid w:val="006B0D6D"/>
    <w:rsid w:val="006B0FE2"/>
    <w:rsid w:val="006B11E5"/>
    <w:rsid w:val="006B20F0"/>
    <w:rsid w:val="006B26C8"/>
    <w:rsid w:val="006B2FC6"/>
    <w:rsid w:val="006B3467"/>
    <w:rsid w:val="006B4034"/>
    <w:rsid w:val="006C14C1"/>
    <w:rsid w:val="006C1679"/>
    <w:rsid w:val="006C1D0E"/>
    <w:rsid w:val="006C2A32"/>
    <w:rsid w:val="006C5622"/>
    <w:rsid w:val="006C60C2"/>
    <w:rsid w:val="006C60D6"/>
    <w:rsid w:val="006C6C32"/>
    <w:rsid w:val="006C75F8"/>
    <w:rsid w:val="006D05E4"/>
    <w:rsid w:val="006D1799"/>
    <w:rsid w:val="006D1A13"/>
    <w:rsid w:val="006D2E06"/>
    <w:rsid w:val="006D320C"/>
    <w:rsid w:val="006D4E8A"/>
    <w:rsid w:val="006D63E4"/>
    <w:rsid w:val="006D686A"/>
    <w:rsid w:val="006D69EC"/>
    <w:rsid w:val="006E0932"/>
    <w:rsid w:val="006E10DD"/>
    <w:rsid w:val="006E1A83"/>
    <w:rsid w:val="006E291F"/>
    <w:rsid w:val="006E2AA8"/>
    <w:rsid w:val="006E3575"/>
    <w:rsid w:val="006E384A"/>
    <w:rsid w:val="006E3A0C"/>
    <w:rsid w:val="006E4DEF"/>
    <w:rsid w:val="006E54E9"/>
    <w:rsid w:val="006E5EDD"/>
    <w:rsid w:val="006F14F7"/>
    <w:rsid w:val="006F187C"/>
    <w:rsid w:val="006F1953"/>
    <w:rsid w:val="006F207F"/>
    <w:rsid w:val="006F22FE"/>
    <w:rsid w:val="006F2739"/>
    <w:rsid w:val="006F491F"/>
    <w:rsid w:val="006F526E"/>
    <w:rsid w:val="006F6940"/>
    <w:rsid w:val="00700282"/>
    <w:rsid w:val="00701A4C"/>
    <w:rsid w:val="00701B0D"/>
    <w:rsid w:val="00702C85"/>
    <w:rsid w:val="0070325B"/>
    <w:rsid w:val="007041D7"/>
    <w:rsid w:val="00707307"/>
    <w:rsid w:val="0070785E"/>
    <w:rsid w:val="00707ED6"/>
    <w:rsid w:val="0071075C"/>
    <w:rsid w:val="00710D22"/>
    <w:rsid w:val="007115ED"/>
    <w:rsid w:val="007167C2"/>
    <w:rsid w:val="00716FE3"/>
    <w:rsid w:val="007179A3"/>
    <w:rsid w:val="00720699"/>
    <w:rsid w:val="007208BE"/>
    <w:rsid w:val="007221CB"/>
    <w:rsid w:val="00723A23"/>
    <w:rsid w:val="007245A5"/>
    <w:rsid w:val="007247C0"/>
    <w:rsid w:val="00725151"/>
    <w:rsid w:val="007257A9"/>
    <w:rsid w:val="00726331"/>
    <w:rsid w:val="007264F3"/>
    <w:rsid w:val="0072670D"/>
    <w:rsid w:val="0072673A"/>
    <w:rsid w:val="0072696C"/>
    <w:rsid w:val="0073019C"/>
    <w:rsid w:val="00731C71"/>
    <w:rsid w:val="00731E6F"/>
    <w:rsid w:val="007320BA"/>
    <w:rsid w:val="0073227F"/>
    <w:rsid w:val="0073366C"/>
    <w:rsid w:val="00733A93"/>
    <w:rsid w:val="007341F7"/>
    <w:rsid w:val="00734CB5"/>
    <w:rsid w:val="00734E3C"/>
    <w:rsid w:val="007354BE"/>
    <w:rsid w:val="00735E3D"/>
    <w:rsid w:val="00736733"/>
    <w:rsid w:val="00736D6B"/>
    <w:rsid w:val="00736ED1"/>
    <w:rsid w:val="00741A32"/>
    <w:rsid w:val="0074233C"/>
    <w:rsid w:val="00742B03"/>
    <w:rsid w:val="00743CB7"/>
    <w:rsid w:val="007442E7"/>
    <w:rsid w:val="00744BC3"/>
    <w:rsid w:val="00745095"/>
    <w:rsid w:val="00745C6B"/>
    <w:rsid w:val="007465CF"/>
    <w:rsid w:val="00746ACC"/>
    <w:rsid w:val="007502FC"/>
    <w:rsid w:val="007504A9"/>
    <w:rsid w:val="00750CDA"/>
    <w:rsid w:val="00751F7B"/>
    <w:rsid w:val="00752309"/>
    <w:rsid w:val="00752A4E"/>
    <w:rsid w:val="00752A6E"/>
    <w:rsid w:val="00752EE6"/>
    <w:rsid w:val="00753AA3"/>
    <w:rsid w:val="007547CD"/>
    <w:rsid w:val="00754E92"/>
    <w:rsid w:val="007557B9"/>
    <w:rsid w:val="0075614C"/>
    <w:rsid w:val="00757614"/>
    <w:rsid w:val="00761307"/>
    <w:rsid w:val="00761750"/>
    <w:rsid w:val="0076219E"/>
    <w:rsid w:val="00763B32"/>
    <w:rsid w:val="00763CF7"/>
    <w:rsid w:val="007645E6"/>
    <w:rsid w:val="007646E8"/>
    <w:rsid w:val="007661ED"/>
    <w:rsid w:val="0076673D"/>
    <w:rsid w:val="0077006B"/>
    <w:rsid w:val="00770B86"/>
    <w:rsid w:val="00770D7C"/>
    <w:rsid w:val="00770F06"/>
    <w:rsid w:val="00771BB6"/>
    <w:rsid w:val="007721EF"/>
    <w:rsid w:val="0077438F"/>
    <w:rsid w:val="0077456C"/>
    <w:rsid w:val="00775C72"/>
    <w:rsid w:val="00776741"/>
    <w:rsid w:val="00777261"/>
    <w:rsid w:val="007779EE"/>
    <w:rsid w:val="007805EE"/>
    <w:rsid w:val="00780C29"/>
    <w:rsid w:val="00780EC6"/>
    <w:rsid w:val="00780FAF"/>
    <w:rsid w:val="00781257"/>
    <w:rsid w:val="007815A8"/>
    <w:rsid w:val="00781FE2"/>
    <w:rsid w:val="007833D0"/>
    <w:rsid w:val="00783514"/>
    <w:rsid w:val="0078354B"/>
    <w:rsid w:val="0078380B"/>
    <w:rsid w:val="00783B26"/>
    <w:rsid w:val="007848D8"/>
    <w:rsid w:val="00785176"/>
    <w:rsid w:val="007853A0"/>
    <w:rsid w:val="00786959"/>
    <w:rsid w:val="007877CC"/>
    <w:rsid w:val="00787880"/>
    <w:rsid w:val="0079031A"/>
    <w:rsid w:val="007913E8"/>
    <w:rsid w:val="007927D6"/>
    <w:rsid w:val="007930E9"/>
    <w:rsid w:val="00793B35"/>
    <w:rsid w:val="00795673"/>
    <w:rsid w:val="0079625B"/>
    <w:rsid w:val="0079631F"/>
    <w:rsid w:val="0079717A"/>
    <w:rsid w:val="00797734"/>
    <w:rsid w:val="007A0242"/>
    <w:rsid w:val="007A077B"/>
    <w:rsid w:val="007A1CB4"/>
    <w:rsid w:val="007A1F15"/>
    <w:rsid w:val="007A206D"/>
    <w:rsid w:val="007A2231"/>
    <w:rsid w:val="007A3F55"/>
    <w:rsid w:val="007A41C5"/>
    <w:rsid w:val="007A448B"/>
    <w:rsid w:val="007A4AFF"/>
    <w:rsid w:val="007A5EC3"/>
    <w:rsid w:val="007A6038"/>
    <w:rsid w:val="007A6F5C"/>
    <w:rsid w:val="007A72F7"/>
    <w:rsid w:val="007B1AB9"/>
    <w:rsid w:val="007B46B3"/>
    <w:rsid w:val="007B5D80"/>
    <w:rsid w:val="007B655A"/>
    <w:rsid w:val="007B72B4"/>
    <w:rsid w:val="007B7A4A"/>
    <w:rsid w:val="007C0DD6"/>
    <w:rsid w:val="007C253E"/>
    <w:rsid w:val="007C48CA"/>
    <w:rsid w:val="007C5233"/>
    <w:rsid w:val="007C6C18"/>
    <w:rsid w:val="007C6CC5"/>
    <w:rsid w:val="007C78CD"/>
    <w:rsid w:val="007D01C6"/>
    <w:rsid w:val="007D0F4C"/>
    <w:rsid w:val="007D4E24"/>
    <w:rsid w:val="007D5E7A"/>
    <w:rsid w:val="007D604A"/>
    <w:rsid w:val="007D67CF"/>
    <w:rsid w:val="007D6BD8"/>
    <w:rsid w:val="007D7498"/>
    <w:rsid w:val="007D7EA9"/>
    <w:rsid w:val="007E12F9"/>
    <w:rsid w:val="007E130A"/>
    <w:rsid w:val="007E1DC7"/>
    <w:rsid w:val="007E1EA3"/>
    <w:rsid w:val="007E2EAE"/>
    <w:rsid w:val="007E2F6A"/>
    <w:rsid w:val="007E3D3A"/>
    <w:rsid w:val="007E4341"/>
    <w:rsid w:val="007E4836"/>
    <w:rsid w:val="007E4B83"/>
    <w:rsid w:val="007F0740"/>
    <w:rsid w:val="007F0AD4"/>
    <w:rsid w:val="007F1229"/>
    <w:rsid w:val="007F2729"/>
    <w:rsid w:val="007F4DA7"/>
    <w:rsid w:val="007F5719"/>
    <w:rsid w:val="007F58D0"/>
    <w:rsid w:val="007F5E91"/>
    <w:rsid w:val="007F688F"/>
    <w:rsid w:val="007F70A1"/>
    <w:rsid w:val="007F78E7"/>
    <w:rsid w:val="007F7A5E"/>
    <w:rsid w:val="00802252"/>
    <w:rsid w:val="00802763"/>
    <w:rsid w:val="00802926"/>
    <w:rsid w:val="008034A7"/>
    <w:rsid w:val="00803910"/>
    <w:rsid w:val="00804D64"/>
    <w:rsid w:val="008050BA"/>
    <w:rsid w:val="00806423"/>
    <w:rsid w:val="00807182"/>
    <w:rsid w:val="00807AD4"/>
    <w:rsid w:val="00810269"/>
    <w:rsid w:val="00810838"/>
    <w:rsid w:val="00811090"/>
    <w:rsid w:val="00811D90"/>
    <w:rsid w:val="00812902"/>
    <w:rsid w:val="00813B8C"/>
    <w:rsid w:val="00813BA5"/>
    <w:rsid w:val="008144F9"/>
    <w:rsid w:val="00814DA1"/>
    <w:rsid w:val="00815202"/>
    <w:rsid w:val="00815D16"/>
    <w:rsid w:val="008179C1"/>
    <w:rsid w:val="0082039B"/>
    <w:rsid w:val="008204FE"/>
    <w:rsid w:val="0082053E"/>
    <w:rsid w:val="00821A64"/>
    <w:rsid w:val="00821A9A"/>
    <w:rsid w:val="00822BD9"/>
    <w:rsid w:val="00823651"/>
    <w:rsid w:val="00823D1B"/>
    <w:rsid w:val="00824807"/>
    <w:rsid w:val="00824B72"/>
    <w:rsid w:val="00825054"/>
    <w:rsid w:val="008250A2"/>
    <w:rsid w:val="008261BD"/>
    <w:rsid w:val="00827016"/>
    <w:rsid w:val="008309DC"/>
    <w:rsid w:val="00830BEF"/>
    <w:rsid w:val="00832B59"/>
    <w:rsid w:val="0083386B"/>
    <w:rsid w:val="008338D3"/>
    <w:rsid w:val="00833FBD"/>
    <w:rsid w:val="00833FC8"/>
    <w:rsid w:val="00835E01"/>
    <w:rsid w:val="008364E6"/>
    <w:rsid w:val="00837989"/>
    <w:rsid w:val="00840FC5"/>
    <w:rsid w:val="0084154F"/>
    <w:rsid w:val="008434E0"/>
    <w:rsid w:val="00843EA0"/>
    <w:rsid w:val="008449B3"/>
    <w:rsid w:val="008454DF"/>
    <w:rsid w:val="0084604C"/>
    <w:rsid w:val="008460A1"/>
    <w:rsid w:val="00846B67"/>
    <w:rsid w:val="00847B56"/>
    <w:rsid w:val="00850520"/>
    <w:rsid w:val="0085142A"/>
    <w:rsid w:val="00851FBE"/>
    <w:rsid w:val="00852CF3"/>
    <w:rsid w:val="00852EAA"/>
    <w:rsid w:val="00853524"/>
    <w:rsid w:val="00853CA8"/>
    <w:rsid w:val="00854326"/>
    <w:rsid w:val="00855152"/>
    <w:rsid w:val="008551B0"/>
    <w:rsid w:val="008553CA"/>
    <w:rsid w:val="008554EE"/>
    <w:rsid w:val="0085622B"/>
    <w:rsid w:val="0085658A"/>
    <w:rsid w:val="00856A8B"/>
    <w:rsid w:val="00856F94"/>
    <w:rsid w:val="00857541"/>
    <w:rsid w:val="00857976"/>
    <w:rsid w:val="00860F8A"/>
    <w:rsid w:val="00861AF8"/>
    <w:rsid w:val="00862AFA"/>
    <w:rsid w:val="00862F29"/>
    <w:rsid w:val="00863EC0"/>
    <w:rsid w:val="00865787"/>
    <w:rsid w:val="008657B0"/>
    <w:rsid w:val="00867E4F"/>
    <w:rsid w:val="00873209"/>
    <w:rsid w:val="00873DEC"/>
    <w:rsid w:val="008774BC"/>
    <w:rsid w:val="00877A5C"/>
    <w:rsid w:val="00880B76"/>
    <w:rsid w:val="008812C2"/>
    <w:rsid w:val="00882B7B"/>
    <w:rsid w:val="008830F9"/>
    <w:rsid w:val="00883ACF"/>
    <w:rsid w:val="00886758"/>
    <w:rsid w:val="00887FAB"/>
    <w:rsid w:val="00890A9F"/>
    <w:rsid w:val="00890F6D"/>
    <w:rsid w:val="008911CD"/>
    <w:rsid w:val="00891585"/>
    <w:rsid w:val="00891688"/>
    <w:rsid w:val="00892425"/>
    <w:rsid w:val="00892E0C"/>
    <w:rsid w:val="00894780"/>
    <w:rsid w:val="00894783"/>
    <w:rsid w:val="00894E87"/>
    <w:rsid w:val="00894EB5"/>
    <w:rsid w:val="0089527E"/>
    <w:rsid w:val="00895BD4"/>
    <w:rsid w:val="00896A1E"/>
    <w:rsid w:val="00897C5F"/>
    <w:rsid w:val="008A0438"/>
    <w:rsid w:val="008A1077"/>
    <w:rsid w:val="008A20B7"/>
    <w:rsid w:val="008A2771"/>
    <w:rsid w:val="008A3243"/>
    <w:rsid w:val="008A5FF4"/>
    <w:rsid w:val="008A6026"/>
    <w:rsid w:val="008A75C0"/>
    <w:rsid w:val="008B0B3E"/>
    <w:rsid w:val="008B1472"/>
    <w:rsid w:val="008B306C"/>
    <w:rsid w:val="008B4885"/>
    <w:rsid w:val="008B4DC6"/>
    <w:rsid w:val="008B59A6"/>
    <w:rsid w:val="008B5D7F"/>
    <w:rsid w:val="008B79C2"/>
    <w:rsid w:val="008B7F89"/>
    <w:rsid w:val="008C1873"/>
    <w:rsid w:val="008C2365"/>
    <w:rsid w:val="008C2765"/>
    <w:rsid w:val="008C3686"/>
    <w:rsid w:val="008C4F6B"/>
    <w:rsid w:val="008C526E"/>
    <w:rsid w:val="008C5723"/>
    <w:rsid w:val="008C5C55"/>
    <w:rsid w:val="008C7538"/>
    <w:rsid w:val="008C7C60"/>
    <w:rsid w:val="008C7FC1"/>
    <w:rsid w:val="008D00F4"/>
    <w:rsid w:val="008D0A2E"/>
    <w:rsid w:val="008D1FFC"/>
    <w:rsid w:val="008D2C08"/>
    <w:rsid w:val="008D36DD"/>
    <w:rsid w:val="008D38D3"/>
    <w:rsid w:val="008D3D7B"/>
    <w:rsid w:val="008D440F"/>
    <w:rsid w:val="008D4CF9"/>
    <w:rsid w:val="008D6394"/>
    <w:rsid w:val="008D6FA4"/>
    <w:rsid w:val="008E11BE"/>
    <w:rsid w:val="008E1D25"/>
    <w:rsid w:val="008E3C09"/>
    <w:rsid w:val="008E5083"/>
    <w:rsid w:val="008E5622"/>
    <w:rsid w:val="008E5FFC"/>
    <w:rsid w:val="008E623A"/>
    <w:rsid w:val="008E74A1"/>
    <w:rsid w:val="008E7EA5"/>
    <w:rsid w:val="008F151C"/>
    <w:rsid w:val="008F1737"/>
    <w:rsid w:val="008F1B9E"/>
    <w:rsid w:val="008F1DDE"/>
    <w:rsid w:val="008F3179"/>
    <w:rsid w:val="008F472E"/>
    <w:rsid w:val="008F54DD"/>
    <w:rsid w:val="008F5B38"/>
    <w:rsid w:val="008F6B1E"/>
    <w:rsid w:val="008F7BE6"/>
    <w:rsid w:val="009000FC"/>
    <w:rsid w:val="00900EE2"/>
    <w:rsid w:val="00901A97"/>
    <w:rsid w:val="00901F13"/>
    <w:rsid w:val="00902FCF"/>
    <w:rsid w:val="00903236"/>
    <w:rsid w:val="009048C1"/>
    <w:rsid w:val="00904DCF"/>
    <w:rsid w:val="00904EC5"/>
    <w:rsid w:val="00906ED9"/>
    <w:rsid w:val="00907144"/>
    <w:rsid w:val="00907F0E"/>
    <w:rsid w:val="0091042E"/>
    <w:rsid w:val="00910478"/>
    <w:rsid w:val="00910F61"/>
    <w:rsid w:val="00912560"/>
    <w:rsid w:val="00912706"/>
    <w:rsid w:val="009134AA"/>
    <w:rsid w:val="0091448F"/>
    <w:rsid w:val="00914A6A"/>
    <w:rsid w:val="00914FED"/>
    <w:rsid w:val="00915092"/>
    <w:rsid w:val="009157B0"/>
    <w:rsid w:val="00917520"/>
    <w:rsid w:val="00917DB2"/>
    <w:rsid w:val="00917F8F"/>
    <w:rsid w:val="00920361"/>
    <w:rsid w:val="009212C8"/>
    <w:rsid w:val="00922022"/>
    <w:rsid w:val="009238F2"/>
    <w:rsid w:val="00924601"/>
    <w:rsid w:val="00926013"/>
    <w:rsid w:val="009260E2"/>
    <w:rsid w:val="009262AF"/>
    <w:rsid w:val="009276AF"/>
    <w:rsid w:val="00930352"/>
    <w:rsid w:val="0093089D"/>
    <w:rsid w:val="00930D57"/>
    <w:rsid w:val="0093234F"/>
    <w:rsid w:val="00934C3B"/>
    <w:rsid w:val="00934D5F"/>
    <w:rsid w:val="009351B3"/>
    <w:rsid w:val="00935B1E"/>
    <w:rsid w:val="00936D07"/>
    <w:rsid w:val="00936D70"/>
    <w:rsid w:val="00940B58"/>
    <w:rsid w:val="00941596"/>
    <w:rsid w:val="0094471F"/>
    <w:rsid w:val="00944A96"/>
    <w:rsid w:val="00944EBF"/>
    <w:rsid w:val="00946DDE"/>
    <w:rsid w:val="00947143"/>
    <w:rsid w:val="00947462"/>
    <w:rsid w:val="009475FE"/>
    <w:rsid w:val="0095018F"/>
    <w:rsid w:val="00950213"/>
    <w:rsid w:val="00950B8C"/>
    <w:rsid w:val="0095187B"/>
    <w:rsid w:val="00952674"/>
    <w:rsid w:val="00952A0E"/>
    <w:rsid w:val="00953B1F"/>
    <w:rsid w:val="00954A64"/>
    <w:rsid w:val="009550C7"/>
    <w:rsid w:val="00955C34"/>
    <w:rsid w:val="0095673F"/>
    <w:rsid w:val="0095678E"/>
    <w:rsid w:val="00956A11"/>
    <w:rsid w:val="0095704A"/>
    <w:rsid w:val="00960357"/>
    <w:rsid w:val="00960940"/>
    <w:rsid w:val="00961A13"/>
    <w:rsid w:val="00962369"/>
    <w:rsid w:val="00962CA2"/>
    <w:rsid w:val="00963035"/>
    <w:rsid w:val="009630F0"/>
    <w:rsid w:val="00963163"/>
    <w:rsid w:val="00963759"/>
    <w:rsid w:val="00963E1B"/>
    <w:rsid w:val="009653BB"/>
    <w:rsid w:val="0096611F"/>
    <w:rsid w:val="00966311"/>
    <w:rsid w:val="00966E3A"/>
    <w:rsid w:val="009670C8"/>
    <w:rsid w:val="00967D30"/>
    <w:rsid w:val="00971A74"/>
    <w:rsid w:val="009725AD"/>
    <w:rsid w:val="00972DB1"/>
    <w:rsid w:val="00972E76"/>
    <w:rsid w:val="009732F3"/>
    <w:rsid w:val="00973A88"/>
    <w:rsid w:val="00973BB4"/>
    <w:rsid w:val="00973C67"/>
    <w:rsid w:val="00973F91"/>
    <w:rsid w:val="009742FF"/>
    <w:rsid w:val="0097604B"/>
    <w:rsid w:val="0098018D"/>
    <w:rsid w:val="0098171A"/>
    <w:rsid w:val="00983979"/>
    <w:rsid w:val="00983C51"/>
    <w:rsid w:val="00984F30"/>
    <w:rsid w:val="00985551"/>
    <w:rsid w:val="00987F97"/>
    <w:rsid w:val="00990613"/>
    <w:rsid w:val="00990A90"/>
    <w:rsid w:val="00990F41"/>
    <w:rsid w:val="00990F45"/>
    <w:rsid w:val="00991A05"/>
    <w:rsid w:val="00991E26"/>
    <w:rsid w:val="00992AE9"/>
    <w:rsid w:val="00993A65"/>
    <w:rsid w:val="00993B3F"/>
    <w:rsid w:val="00993CD0"/>
    <w:rsid w:val="00994699"/>
    <w:rsid w:val="0099681C"/>
    <w:rsid w:val="009976B4"/>
    <w:rsid w:val="009A04EA"/>
    <w:rsid w:val="009A1624"/>
    <w:rsid w:val="009A1ECF"/>
    <w:rsid w:val="009A2830"/>
    <w:rsid w:val="009A2F05"/>
    <w:rsid w:val="009A3CF0"/>
    <w:rsid w:val="009A4C0D"/>
    <w:rsid w:val="009A5350"/>
    <w:rsid w:val="009A5352"/>
    <w:rsid w:val="009A5359"/>
    <w:rsid w:val="009A643C"/>
    <w:rsid w:val="009A648F"/>
    <w:rsid w:val="009A763C"/>
    <w:rsid w:val="009A7C71"/>
    <w:rsid w:val="009B00A5"/>
    <w:rsid w:val="009B0770"/>
    <w:rsid w:val="009B1683"/>
    <w:rsid w:val="009B2123"/>
    <w:rsid w:val="009B388B"/>
    <w:rsid w:val="009B411B"/>
    <w:rsid w:val="009B4F89"/>
    <w:rsid w:val="009B5544"/>
    <w:rsid w:val="009B5EA6"/>
    <w:rsid w:val="009B6B8C"/>
    <w:rsid w:val="009B6EC6"/>
    <w:rsid w:val="009C084B"/>
    <w:rsid w:val="009C1AE6"/>
    <w:rsid w:val="009C21FD"/>
    <w:rsid w:val="009C25C7"/>
    <w:rsid w:val="009C27A1"/>
    <w:rsid w:val="009C2E36"/>
    <w:rsid w:val="009C307E"/>
    <w:rsid w:val="009C30BD"/>
    <w:rsid w:val="009C3677"/>
    <w:rsid w:val="009C4CEB"/>
    <w:rsid w:val="009C5046"/>
    <w:rsid w:val="009C5842"/>
    <w:rsid w:val="009C601E"/>
    <w:rsid w:val="009C725C"/>
    <w:rsid w:val="009C746F"/>
    <w:rsid w:val="009C7FE3"/>
    <w:rsid w:val="009D1290"/>
    <w:rsid w:val="009D1FC3"/>
    <w:rsid w:val="009D4FEC"/>
    <w:rsid w:val="009D5E88"/>
    <w:rsid w:val="009D64A3"/>
    <w:rsid w:val="009E0A6C"/>
    <w:rsid w:val="009E2CA8"/>
    <w:rsid w:val="009E2CB1"/>
    <w:rsid w:val="009E4A58"/>
    <w:rsid w:val="009E518E"/>
    <w:rsid w:val="009E55ED"/>
    <w:rsid w:val="009E63A2"/>
    <w:rsid w:val="009E662C"/>
    <w:rsid w:val="009F0B06"/>
    <w:rsid w:val="009F12FD"/>
    <w:rsid w:val="009F18E6"/>
    <w:rsid w:val="009F1F78"/>
    <w:rsid w:val="009F288E"/>
    <w:rsid w:val="009F3A4A"/>
    <w:rsid w:val="009F5221"/>
    <w:rsid w:val="009F5B5A"/>
    <w:rsid w:val="009F6F4E"/>
    <w:rsid w:val="009F7805"/>
    <w:rsid w:val="009F7814"/>
    <w:rsid w:val="009F7BCF"/>
    <w:rsid w:val="00A00B0B"/>
    <w:rsid w:val="00A00B3F"/>
    <w:rsid w:val="00A02376"/>
    <w:rsid w:val="00A02641"/>
    <w:rsid w:val="00A02CE2"/>
    <w:rsid w:val="00A03B24"/>
    <w:rsid w:val="00A05DA0"/>
    <w:rsid w:val="00A07EFD"/>
    <w:rsid w:val="00A101E9"/>
    <w:rsid w:val="00A107AA"/>
    <w:rsid w:val="00A13415"/>
    <w:rsid w:val="00A13435"/>
    <w:rsid w:val="00A13A3F"/>
    <w:rsid w:val="00A13B17"/>
    <w:rsid w:val="00A13D6D"/>
    <w:rsid w:val="00A142D9"/>
    <w:rsid w:val="00A145B4"/>
    <w:rsid w:val="00A14F8F"/>
    <w:rsid w:val="00A1674C"/>
    <w:rsid w:val="00A177AE"/>
    <w:rsid w:val="00A17928"/>
    <w:rsid w:val="00A17956"/>
    <w:rsid w:val="00A17F1D"/>
    <w:rsid w:val="00A20013"/>
    <w:rsid w:val="00A2098A"/>
    <w:rsid w:val="00A20D35"/>
    <w:rsid w:val="00A214F7"/>
    <w:rsid w:val="00A2150B"/>
    <w:rsid w:val="00A21573"/>
    <w:rsid w:val="00A21B78"/>
    <w:rsid w:val="00A21C3E"/>
    <w:rsid w:val="00A21F54"/>
    <w:rsid w:val="00A22134"/>
    <w:rsid w:val="00A23754"/>
    <w:rsid w:val="00A23D6F"/>
    <w:rsid w:val="00A24A61"/>
    <w:rsid w:val="00A24E2B"/>
    <w:rsid w:val="00A25AC8"/>
    <w:rsid w:val="00A25B1E"/>
    <w:rsid w:val="00A25F4E"/>
    <w:rsid w:val="00A26544"/>
    <w:rsid w:val="00A26997"/>
    <w:rsid w:val="00A270B6"/>
    <w:rsid w:val="00A270D4"/>
    <w:rsid w:val="00A270EA"/>
    <w:rsid w:val="00A27859"/>
    <w:rsid w:val="00A27C03"/>
    <w:rsid w:val="00A30B7C"/>
    <w:rsid w:val="00A3242C"/>
    <w:rsid w:val="00A3270B"/>
    <w:rsid w:val="00A33A09"/>
    <w:rsid w:val="00A33C3E"/>
    <w:rsid w:val="00A36E65"/>
    <w:rsid w:val="00A36EC2"/>
    <w:rsid w:val="00A37063"/>
    <w:rsid w:val="00A3770E"/>
    <w:rsid w:val="00A4163B"/>
    <w:rsid w:val="00A419E3"/>
    <w:rsid w:val="00A43726"/>
    <w:rsid w:val="00A43A65"/>
    <w:rsid w:val="00A43F37"/>
    <w:rsid w:val="00A45904"/>
    <w:rsid w:val="00A459E5"/>
    <w:rsid w:val="00A45A5B"/>
    <w:rsid w:val="00A4682E"/>
    <w:rsid w:val="00A47FC1"/>
    <w:rsid w:val="00A50048"/>
    <w:rsid w:val="00A50499"/>
    <w:rsid w:val="00A50F9A"/>
    <w:rsid w:val="00A5163F"/>
    <w:rsid w:val="00A51FA3"/>
    <w:rsid w:val="00A5244C"/>
    <w:rsid w:val="00A52594"/>
    <w:rsid w:val="00A528A3"/>
    <w:rsid w:val="00A52F3D"/>
    <w:rsid w:val="00A56282"/>
    <w:rsid w:val="00A5641E"/>
    <w:rsid w:val="00A57470"/>
    <w:rsid w:val="00A611AB"/>
    <w:rsid w:val="00A63278"/>
    <w:rsid w:val="00A64131"/>
    <w:rsid w:val="00A64FD4"/>
    <w:rsid w:val="00A65C50"/>
    <w:rsid w:val="00A67550"/>
    <w:rsid w:val="00A67E6E"/>
    <w:rsid w:val="00A71CD6"/>
    <w:rsid w:val="00A724A7"/>
    <w:rsid w:val="00A727E5"/>
    <w:rsid w:val="00A73EB2"/>
    <w:rsid w:val="00A73F1E"/>
    <w:rsid w:val="00A74A77"/>
    <w:rsid w:val="00A750EA"/>
    <w:rsid w:val="00A75110"/>
    <w:rsid w:val="00A8051A"/>
    <w:rsid w:val="00A80DF7"/>
    <w:rsid w:val="00A819E7"/>
    <w:rsid w:val="00A81AE4"/>
    <w:rsid w:val="00A81F54"/>
    <w:rsid w:val="00A820EF"/>
    <w:rsid w:val="00A8316A"/>
    <w:rsid w:val="00A831E5"/>
    <w:rsid w:val="00A848CB"/>
    <w:rsid w:val="00A86456"/>
    <w:rsid w:val="00A8646A"/>
    <w:rsid w:val="00A868FE"/>
    <w:rsid w:val="00A86BB2"/>
    <w:rsid w:val="00A9039A"/>
    <w:rsid w:val="00A90888"/>
    <w:rsid w:val="00A90F36"/>
    <w:rsid w:val="00A910F2"/>
    <w:rsid w:val="00A911D4"/>
    <w:rsid w:val="00A91D5E"/>
    <w:rsid w:val="00A91F83"/>
    <w:rsid w:val="00A92887"/>
    <w:rsid w:val="00A9306D"/>
    <w:rsid w:val="00A93337"/>
    <w:rsid w:val="00A93BC9"/>
    <w:rsid w:val="00A945FD"/>
    <w:rsid w:val="00A95B32"/>
    <w:rsid w:val="00A96D1F"/>
    <w:rsid w:val="00A9714E"/>
    <w:rsid w:val="00A975F7"/>
    <w:rsid w:val="00A976E2"/>
    <w:rsid w:val="00A9776B"/>
    <w:rsid w:val="00A97BCF"/>
    <w:rsid w:val="00A97D9F"/>
    <w:rsid w:val="00A97E90"/>
    <w:rsid w:val="00AA02C5"/>
    <w:rsid w:val="00AA1164"/>
    <w:rsid w:val="00AA1DDC"/>
    <w:rsid w:val="00AA2179"/>
    <w:rsid w:val="00AA26C7"/>
    <w:rsid w:val="00AA2D80"/>
    <w:rsid w:val="00AA3B92"/>
    <w:rsid w:val="00AA3F67"/>
    <w:rsid w:val="00AA60F0"/>
    <w:rsid w:val="00AA6AF4"/>
    <w:rsid w:val="00AA741E"/>
    <w:rsid w:val="00AB0D64"/>
    <w:rsid w:val="00AB30ED"/>
    <w:rsid w:val="00AB52A0"/>
    <w:rsid w:val="00AB5CEA"/>
    <w:rsid w:val="00AC0FEE"/>
    <w:rsid w:val="00AC2088"/>
    <w:rsid w:val="00AC25DA"/>
    <w:rsid w:val="00AC38D9"/>
    <w:rsid w:val="00AC3BF6"/>
    <w:rsid w:val="00AC4425"/>
    <w:rsid w:val="00AC4B17"/>
    <w:rsid w:val="00AC50EC"/>
    <w:rsid w:val="00AC55AB"/>
    <w:rsid w:val="00AC5C8D"/>
    <w:rsid w:val="00AC5CE8"/>
    <w:rsid w:val="00AC6AE9"/>
    <w:rsid w:val="00AC7516"/>
    <w:rsid w:val="00AC7B0A"/>
    <w:rsid w:val="00AC7C47"/>
    <w:rsid w:val="00AC7C5D"/>
    <w:rsid w:val="00AD0066"/>
    <w:rsid w:val="00AD046F"/>
    <w:rsid w:val="00AD0DDA"/>
    <w:rsid w:val="00AD1E4F"/>
    <w:rsid w:val="00AD2428"/>
    <w:rsid w:val="00AD2A50"/>
    <w:rsid w:val="00AD2E2E"/>
    <w:rsid w:val="00AD2E8C"/>
    <w:rsid w:val="00AD2FA6"/>
    <w:rsid w:val="00AD333B"/>
    <w:rsid w:val="00AD524C"/>
    <w:rsid w:val="00AD5691"/>
    <w:rsid w:val="00AD5AE0"/>
    <w:rsid w:val="00AD668F"/>
    <w:rsid w:val="00AE0A8D"/>
    <w:rsid w:val="00AE134F"/>
    <w:rsid w:val="00AE1668"/>
    <w:rsid w:val="00AE1736"/>
    <w:rsid w:val="00AE1DE4"/>
    <w:rsid w:val="00AE3E3F"/>
    <w:rsid w:val="00AE5E6D"/>
    <w:rsid w:val="00AE6EFF"/>
    <w:rsid w:val="00AE70A6"/>
    <w:rsid w:val="00AE773B"/>
    <w:rsid w:val="00AF0983"/>
    <w:rsid w:val="00AF110A"/>
    <w:rsid w:val="00AF15B5"/>
    <w:rsid w:val="00AF21FA"/>
    <w:rsid w:val="00AF2BE7"/>
    <w:rsid w:val="00AF341F"/>
    <w:rsid w:val="00AF478F"/>
    <w:rsid w:val="00AF4FB8"/>
    <w:rsid w:val="00AF6D0C"/>
    <w:rsid w:val="00AF6F41"/>
    <w:rsid w:val="00B00E64"/>
    <w:rsid w:val="00B02B33"/>
    <w:rsid w:val="00B02EBB"/>
    <w:rsid w:val="00B03212"/>
    <w:rsid w:val="00B0473B"/>
    <w:rsid w:val="00B05520"/>
    <w:rsid w:val="00B058B3"/>
    <w:rsid w:val="00B05F93"/>
    <w:rsid w:val="00B0718A"/>
    <w:rsid w:val="00B10632"/>
    <w:rsid w:val="00B109B6"/>
    <w:rsid w:val="00B111E7"/>
    <w:rsid w:val="00B1155C"/>
    <w:rsid w:val="00B119AC"/>
    <w:rsid w:val="00B11E45"/>
    <w:rsid w:val="00B12EB8"/>
    <w:rsid w:val="00B13004"/>
    <w:rsid w:val="00B13BC1"/>
    <w:rsid w:val="00B1469A"/>
    <w:rsid w:val="00B14A58"/>
    <w:rsid w:val="00B169DA"/>
    <w:rsid w:val="00B16AED"/>
    <w:rsid w:val="00B16FD3"/>
    <w:rsid w:val="00B1742E"/>
    <w:rsid w:val="00B203DD"/>
    <w:rsid w:val="00B20F6D"/>
    <w:rsid w:val="00B21803"/>
    <w:rsid w:val="00B2185C"/>
    <w:rsid w:val="00B2255C"/>
    <w:rsid w:val="00B22BFF"/>
    <w:rsid w:val="00B23201"/>
    <w:rsid w:val="00B25787"/>
    <w:rsid w:val="00B26875"/>
    <w:rsid w:val="00B26954"/>
    <w:rsid w:val="00B306D7"/>
    <w:rsid w:val="00B307E0"/>
    <w:rsid w:val="00B30C7A"/>
    <w:rsid w:val="00B312C7"/>
    <w:rsid w:val="00B31530"/>
    <w:rsid w:val="00B31610"/>
    <w:rsid w:val="00B31F5F"/>
    <w:rsid w:val="00B331DB"/>
    <w:rsid w:val="00B33EAE"/>
    <w:rsid w:val="00B34240"/>
    <w:rsid w:val="00B34A1C"/>
    <w:rsid w:val="00B34A26"/>
    <w:rsid w:val="00B402A5"/>
    <w:rsid w:val="00B40E23"/>
    <w:rsid w:val="00B41B1E"/>
    <w:rsid w:val="00B42845"/>
    <w:rsid w:val="00B43040"/>
    <w:rsid w:val="00B436B9"/>
    <w:rsid w:val="00B43E22"/>
    <w:rsid w:val="00B447BF"/>
    <w:rsid w:val="00B46187"/>
    <w:rsid w:val="00B474C9"/>
    <w:rsid w:val="00B500BC"/>
    <w:rsid w:val="00B5096C"/>
    <w:rsid w:val="00B50FA7"/>
    <w:rsid w:val="00B51655"/>
    <w:rsid w:val="00B51D94"/>
    <w:rsid w:val="00B521C0"/>
    <w:rsid w:val="00B5284B"/>
    <w:rsid w:val="00B52F37"/>
    <w:rsid w:val="00B53A9F"/>
    <w:rsid w:val="00B55CE6"/>
    <w:rsid w:val="00B55EE6"/>
    <w:rsid w:val="00B55F0B"/>
    <w:rsid w:val="00B560FF"/>
    <w:rsid w:val="00B56400"/>
    <w:rsid w:val="00B56536"/>
    <w:rsid w:val="00B5691A"/>
    <w:rsid w:val="00B57438"/>
    <w:rsid w:val="00B575A3"/>
    <w:rsid w:val="00B60F71"/>
    <w:rsid w:val="00B616EF"/>
    <w:rsid w:val="00B6188C"/>
    <w:rsid w:val="00B62933"/>
    <w:rsid w:val="00B63C6B"/>
    <w:rsid w:val="00B647EF"/>
    <w:rsid w:val="00B64CCB"/>
    <w:rsid w:val="00B66271"/>
    <w:rsid w:val="00B668A1"/>
    <w:rsid w:val="00B6699A"/>
    <w:rsid w:val="00B6794D"/>
    <w:rsid w:val="00B71C11"/>
    <w:rsid w:val="00B7257D"/>
    <w:rsid w:val="00B7298A"/>
    <w:rsid w:val="00B747A2"/>
    <w:rsid w:val="00B74D73"/>
    <w:rsid w:val="00B7623B"/>
    <w:rsid w:val="00B77E6F"/>
    <w:rsid w:val="00B8018D"/>
    <w:rsid w:val="00B807A2"/>
    <w:rsid w:val="00B84949"/>
    <w:rsid w:val="00B84F8B"/>
    <w:rsid w:val="00B853F6"/>
    <w:rsid w:val="00B86252"/>
    <w:rsid w:val="00B86274"/>
    <w:rsid w:val="00B8666A"/>
    <w:rsid w:val="00B867C8"/>
    <w:rsid w:val="00B90879"/>
    <w:rsid w:val="00B9251E"/>
    <w:rsid w:val="00B940B0"/>
    <w:rsid w:val="00B94DDD"/>
    <w:rsid w:val="00B9515E"/>
    <w:rsid w:val="00B9589C"/>
    <w:rsid w:val="00B97C51"/>
    <w:rsid w:val="00BA0D22"/>
    <w:rsid w:val="00BA1870"/>
    <w:rsid w:val="00BA3DF1"/>
    <w:rsid w:val="00BA40CD"/>
    <w:rsid w:val="00BA5955"/>
    <w:rsid w:val="00BA6180"/>
    <w:rsid w:val="00BA64A6"/>
    <w:rsid w:val="00BA735B"/>
    <w:rsid w:val="00BA7443"/>
    <w:rsid w:val="00BA7642"/>
    <w:rsid w:val="00BA789C"/>
    <w:rsid w:val="00BA7F2E"/>
    <w:rsid w:val="00BB008E"/>
    <w:rsid w:val="00BB0274"/>
    <w:rsid w:val="00BB1149"/>
    <w:rsid w:val="00BB172C"/>
    <w:rsid w:val="00BB26C7"/>
    <w:rsid w:val="00BB28C7"/>
    <w:rsid w:val="00BB3598"/>
    <w:rsid w:val="00BB4055"/>
    <w:rsid w:val="00BB4444"/>
    <w:rsid w:val="00BB5964"/>
    <w:rsid w:val="00BB5965"/>
    <w:rsid w:val="00BB73AC"/>
    <w:rsid w:val="00BB77AD"/>
    <w:rsid w:val="00BC08FC"/>
    <w:rsid w:val="00BC1C28"/>
    <w:rsid w:val="00BC315C"/>
    <w:rsid w:val="00BC3B2A"/>
    <w:rsid w:val="00BC46B6"/>
    <w:rsid w:val="00BC581A"/>
    <w:rsid w:val="00BC5CE9"/>
    <w:rsid w:val="00BC6D14"/>
    <w:rsid w:val="00BC7DE1"/>
    <w:rsid w:val="00BC7E5A"/>
    <w:rsid w:val="00BD1051"/>
    <w:rsid w:val="00BD1502"/>
    <w:rsid w:val="00BD204E"/>
    <w:rsid w:val="00BD234D"/>
    <w:rsid w:val="00BD3406"/>
    <w:rsid w:val="00BD3B56"/>
    <w:rsid w:val="00BD4E5F"/>
    <w:rsid w:val="00BD5122"/>
    <w:rsid w:val="00BD6AF2"/>
    <w:rsid w:val="00BE0226"/>
    <w:rsid w:val="00BE0A42"/>
    <w:rsid w:val="00BE10DA"/>
    <w:rsid w:val="00BE14A8"/>
    <w:rsid w:val="00BE644D"/>
    <w:rsid w:val="00BE6DCC"/>
    <w:rsid w:val="00BE77BB"/>
    <w:rsid w:val="00BF1559"/>
    <w:rsid w:val="00BF184D"/>
    <w:rsid w:val="00BF200A"/>
    <w:rsid w:val="00BF28AA"/>
    <w:rsid w:val="00BF4EC6"/>
    <w:rsid w:val="00BF5FC8"/>
    <w:rsid w:val="00BF6020"/>
    <w:rsid w:val="00BF657B"/>
    <w:rsid w:val="00BF65B3"/>
    <w:rsid w:val="00C00541"/>
    <w:rsid w:val="00C012BF"/>
    <w:rsid w:val="00C0204D"/>
    <w:rsid w:val="00C02525"/>
    <w:rsid w:val="00C0332C"/>
    <w:rsid w:val="00C041E2"/>
    <w:rsid w:val="00C047EF"/>
    <w:rsid w:val="00C04E7F"/>
    <w:rsid w:val="00C050C2"/>
    <w:rsid w:val="00C053ED"/>
    <w:rsid w:val="00C0552E"/>
    <w:rsid w:val="00C1051D"/>
    <w:rsid w:val="00C12008"/>
    <w:rsid w:val="00C12783"/>
    <w:rsid w:val="00C127EE"/>
    <w:rsid w:val="00C12A14"/>
    <w:rsid w:val="00C12B30"/>
    <w:rsid w:val="00C12C0C"/>
    <w:rsid w:val="00C12F76"/>
    <w:rsid w:val="00C13170"/>
    <w:rsid w:val="00C142B3"/>
    <w:rsid w:val="00C14C6C"/>
    <w:rsid w:val="00C14D6F"/>
    <w:rsid w:val="00C17217"/>
    <w:rsid w:val="00C17FA2"/>
    <w:rsid w:val="00C2096B"/>
    <w:rsid w:val="00C22CF8"/>
    <w:rsid w:val="00C25FB1"/>
    <w:rsid w:val="00C27DD3"/>
    <w:rsid w:val="00C30577"/>
    <w:rsid w:val="00C30A11"/>
    <w:rsid w:val="00C3144F"/>
    <w:rsid w:val="00C32522"/>
    <w:rsid w:val="00C327C6"/>
    <w:rsid w:val="00C337A7"/>
    <w:rsid w:val="00C338A1"/>
    <w:rsid w:val="00C338F4"/>
    <w:rsid w:val="00C35027"/>
    <w:rsid w:val="00C350A4"/>
    <w:rsid w:val="00C35601"/>
    <w:rsid w:val="00C36DD7"/>
    <w:rsid w:val="00C4155F"/>
    <w:rsid w:val="00C42007"/>
    <w:rsid w:val="00C42086"/>
    <w:rsid w:val="00C43460"/>
    <w:rsid w:val="00C444E3"/>
    <w:rsid w:val="00C4467A"/>
    <w:rsid w:val="00C44BE2"/>
    <w:rsid w:val="00C45003"/>
    <w:rsid w:val="00C45418"/>
    <w:rsid w:val="00C50002"/>
    <w:rsid w:val="00C5034D"/>
    <w:rsid w:val="00C50EC2"/>
    <w:rsid w:val="00C530FB"/>
    <w:rsid w:val="00C53196"/>
    <w:rsid w:val="00C5523D"/>
    <w:rsid w:val="00C55624"/>
    <w:rsid w:val="00C557FE"/>
    <w:rsid w:val="00C55AD0"/>
    <w:rsid w:val="00C56521"/>
    <w:rsid w:val="00C57466"/>
    <w:rsid w:val="00C57E78"/>
    <w:rsid w:val="00C61FDE"/>
    <w:rsid w:val="00C62C33"/>
    <w:rsid w:val="00C63141"/>
    <w:rsid w:val="00C6429F"/>
    <w:rsid w:val="00C64B89"/>
    <w:rsid w:val="00C64E13"/>
    <w:rsid w:val="00C6537E"/>
    <w:rsid w:val="00C67B2C"/>
    <w:rsid w:val="00C67B5E"/>
    <w:rsid w:val="00C70556"/>
    <w:rsid w:val="00C7102C"/>
    <w:rsid w:val="00C712C0"/>
    <w:rsid w:val="00C71C91"/>
    <w:rsid w:val="00C71F57"/>
    <w:rsid w:val="00C727D9"/>
    <w:rsid w:val="00C72E93"/>
    <w:rsid w:val="00C73CAE"/>
    <w:rsid w:val="00C73D31"/>
    <w:rsid w:val="00C745EB"/>
    <w:rsid w:val="00C74B5D"/>
    <w:rsid w:val="00C752AB"/>
    <w:rsid w:val="00C765A8"/>
    <w:rsid w:val="00C76AA7"/>
    <w:rsid w:val="00C76C50"/>
    <w:rsid w:val="00C770FE"/>
    <w:rsid w:val="00C77A2A"/>
    <w:rsid w:val="00C77E4A"/>
    <w:rsid w:val="00C77FDB"/>
    <w:rsid w:val="00C80B27"/>
    <w:rsid w:val="00C80F6A"/>
    <w:rsid w:val="00C82239"/>
    <w:rsid w:val="00C84A5E"/>
    <w:rsid w:val="00C84F85"/>
    <w:rsid w:val="00C86BF4"/>
    <w:rsid w:val="00C86DA6"/>
    <w:rsid w:val="00C87092"/>
    <w:rsid w:val="00C8781B"/>
    <w:rsid w:val="00C90091"/>
    <w:rsid w:val="00C90431"/>
    <w:rsid w:val="00C908CD"/>
    <w:rsid w:val="00C90A45"/>
    <w:rsid w:val="00C91230"/>
    <w:rsid w:val="00C91423"/>
    <w:rsid w:val="00C9255A"/>
    <w:rsid w:val="00C92571"/>
    <w:rsid w:val="00C926CE"/>
    <w:rsid w:val="00C93101"/>
    <w:rsid w:val="00C94363"/>
    <w:rsid w:val="00C94526"/>
    <w:rsid w:val="00C94D7F"/>
    <w:rsid w:val="00C94F52"/>
    <w:rsid w:val="00C96316"/>
    <w:rsid w:val="00C96D45"/>
    <w:rsid w:val="00C9798B"/>
    <w:rsid w:val="00C97D25"/>
    <w:rsid w:val="00CA008D"/>
    <w:rsid w:val="00CA18AD"/>
    <w:rsid w:val="00CA3EEF"/>
    <w:rsid w:val="00CA4E38"/>
    <w:rsid w:val="00CA51FB"/>
    <w:rsid w:val="00CA54FF"/>
    <w:rsid w:val="00CA5A0E"/>
    <w:rsid w:val="00CA61F4"/>
    <w:rsid w:val="00CA6A57"/>
    <w:rsid w:val="00CA7587"/>
    <w:rsid w:val="00CB048B"/>
    <w:rsid w:val="00CB0828"/>
    <w:rsid w:val="00CB1A9B"/>
    <w:rsid w:val="00CB3B72"/>
    <w:rsid w:val="00CB4F73"/>
    <w:rsid w:val="00CB59B5"/>
    <w:rsid w:val="00CB610B"/>
    <w:rsid w:val="00CB618A"/>
    <w:rsid w:val="00CB6C9F"/>
    <w:rsid w:val="00CB7ECD"/>
    <w:rsid w:val="00CC36E9"/>
    <w:rsid w:val="00CC3C6A"/>
    <w:rsid w:val="00CC48BF"/>
    <w:rsid w:val="00CC55F8"/>
    <w:rsid w:val="00CC588A"/>
    <w:rsid w:val="00CC60EE"/>
    <w:rsid w:val="00CC65E1"/>
    <w:rsid w:val="00CC764D"/>
    <w:rsid w:val="00CC7DCE"/>
    <w:rsid w:val="00CD0C0B"/>
    <w:rsid w:val="00CD1BFC"/>
    <w:rsid w:val="00CD1FFA"/>
    <w:rsid w:val="00CD2447"/>
    <w:rsid w:val="00CD25B6"/>
    <w:rsid w:val="00CD3988"/>
    <w:rsid w:val="00CD3BDA"/>
    <w:rsid w:val="00CD3E12"/>
    <w:rsid w:val="00CD4EFD"/>
    <w:rsid w:val="00CD7B2A"/>
    <w:rsid w:val="00CE1BE1"/>
    <w:rsid w:val="00CE3A3B"/>
    <w:rsid w:val="00CE495F"/>
    <w:rsid w:val="00CE5292"/>
    <w:rsid w:val="00CE5A43"/>
    <w:rsid w:val="00CE5CBD"/>
    <w:rsid w:val="00CE6A9F"/>
    <w:rsid w:val="00CE794B"/>
    <w:rsid w:val="00CF0C59"/>
    <w:rsid w:val="00CF195B"/>
    <w:rsid w:val="00CF1C5F"/>
    <w:rsid w:val="00CF1E96"/>
    <w:rsid w:val="00CF1F85"/>
    <w:rsid w:val="00CF31DD"/>
    <w:rsid w:val="00CF31EF"/>
    <w:rsid w:val="00CF324F"/>
    <w:rsid w:val="00CF3864"/>
    <w:rsid w:val="00CF4479"/>
    <w:rsid w:val="00CF475B"/>
    <w:rsid w:val="00CF4CEE"/>
    <w:rsid w:val="00CF5C03"/>
    <w:rsid w:val="00CF7501"/>
    <w:rsid w:val="00CF7A69"/>
    <w:rsid w:val="00D013AD"/>
    <w:rsid w:val="00D02E6A"/>
    <w:rsid w:val="00D031B6"/>
    <w:rsid w:val="00D04ED4"/>
    <w:rsid w:val="00D06874"/>
    <w:rsid w:val="00D07408"/>
    <w:rsid w:val="00D076B7"/>
    <w:rsid w:val="00D1009C"/>
    <w:rsid w:val="00D11C37"/>
    <w:rsid w:val="00D12003"/>
    <w:rsid w:val="00D12A4E"/>
    <w:rsid w:val="00D1353E"/>
    <w:rsid w:val="00D15247"/>
    <w:rsid w:val="00D15511"/>
    <w:rsid w:val="00D16E58"/>
    <w:rsid w:val="00D2056C"/>
    <w:rsid w:val="00D2368A"/>
    <w:rsid w:val="00D250F1"/>
    <w:rsid w:val="00D25ABF"/>
    <w:rsid w:val="00D25C70"/>
    <w:rsid w:val="00D27F3E"/>
    <w:rsid w:val="00D30880"/>
    <w:rsid w:val="00D316B4"/>
    <w:rsid w:val="00D316C3"/>
    <w:rsid w:val="00D32E82"/>
    <w:rsid w:val="00D32F08"/>
    <w:rsid w:val="00D33E25"/>
    <w:rsid w:val="00D34A4F"/>
    <w:rsid w:val="00D35953"/>
    <w:rsid w:val="00D35B3B"/>
    <w:rsid w:val="00D35F33"/>
    <w:rsid w:val="00D37138"/>
    <w:rsid w:val="00D37548"/>
    <w:rsid w:val="00D40583"/>
    <w:rsid w:val="00D40ACE"/>
    <w:rsid w:val="00D40F43"/>
    <w:rsid w:val="00D4115A"/>
    <w:rsid w:val="00D41210"/>
    <w:rsid w:val="00D415A0"/>
    <w:rsid w:val="00D43C90"/>
    <w:rsid w:val="00D445AD"/>
    <w:rsid w:val="00D446FD"/>
    <w:rsid w:val="00D44E72"/>
    <w:rsid w:val="00D46130"/>
    <w:rsid w:val="00D46E66"/>
    <w:rsid w:val="00D47A41"/>
    <w:rsid w:val="00D5014D"/>
    <w:rsid w:val="00D50360"/>
    <w:rsid w:val="00D50D43"/>
    <w:rsid w:val="00D52AE7"/>
    <w:rsid w:val="00D53970"/>
    <w:rsid w:val="00D5496F"/>
    <w:rsid w:val="00D55D61"/>
    <w:rsid w:val="00D56C6C"/>
    <w:rsid w:val="00D57018"/>
    <w:rsid w:val="00D57522"/>
    <w:rsid w:val="00D61DE1"/>
    <w:rsid w:val="00D6245B"/>
    <w:rsid w:val="00D6346C"/>
    <w:rsid w:val="00D63A5C"/>
    <w:rsid w:val="00D6438E"/>
    <w:rsid w:val="00D64BC4"/>
    <w:rsid w:val="00D6552A"/>
    <w:rsid w:val="00D66A14"/>
    <w:rsid w:val="00D66CA1"/>
    <w:rsid w:val="00D7056F"/>
    <w:rsid w:val="00D717EC"/>
    <w:rsid w:val="00D724C1"/>
    <w:rsid w:val="00D73189"/>
    <w:rsid w:val="00D751BF"/>
    <w:rsid w:val="00D76EC4"/>
    <w:rsid w:val="00D77258"/>
    <w:rsid w:val="00D77495"/>
    <w:rsid w:val="00D80FDA"/>
    <w:rsid w:val="00D81C65"/>
    <w:rsid w:val="00D822E6"/>
    <w:rsid w:val="00D84517"/>
    <w:rsid w:val="00D846F3"/>
    <w:rsid w:val="00D849F8"/>
    <w:rsid w:val="00D84F33"/>
    <w:rsid w:val="00D8581C"/>
    <w:rsid w:val="00D8641B"/>
    <w:rsid w:val="00D879C8"/>
    <w:rsid w:val="00D90DF8"/>
    <w:rsid w:val="00D91777"/>
    <w:rsid w:val="00D920C0"/>
    <w:rsid w:val="00D921D6"/>
    <w:rsid w:val="00D92382"/>
    <w:rsid w:val="00D927C8"/>
    <w:rsid w:val="00D9291C"/>
    <w:rsid w:val="00D929B9"/>
    <w:rsid w:val="00D92C0A"/>
    <w:rsid w:val="00D93016"/>
    <w:rsid w:val="00D9377C"/>
    <w:rsid w:val="00D93CBD"/>
    <w:rsid w:val="00D950C3"/>
    <w:rsid w:val="00D95151"/>
    <w:rsid w:val="00D95AA3"/>
    <w:rsid w:val="00D97A78"/>
    <w:rsid w:val="00DA0438"/>
    <w:rsid w:val="00DA2024"/>
    <w:rsid w:val="00DA23FD"/>
    <w:rsid w:val="00DA3195"/>
    <w:rsid w:val="00DA343B"/>
    <w:rsid w:val="00DA3467"/>
    <w:rsid w:val="00DA4641"/>
    <w:rsid w:val="00DA4EEE"/>
    <w:rsid w:val="00DA5105"/>
    <w:rsid w:val="00DA553A"/>
    <w:rsid w:val="00DA6285"/>
    <w:rsid w:val="00DA6AE3"/>
    <w:rsid w:val="00DA6E8E"/>
    <w:rsid w:val="00DA736F"/>
    <w:rsid w:val="00DB43EB"/>
    <w:rsid w:val="00DB4815"/>
    <w:rsid w:val="00DB487C"/>
    <w:rsid w:val="00DB5426"/>
    <w:rsid w:val="00DB5DE8"/>
    <w:rsid w:val="00DB67B3"/>
    <w:rsid w:val="00DC0A2A"/>
    <w:rsid w:val="00DC1739"/>
    <w:rsid w:val="00DC2B09"/>
    <w:rsid w:val="00DC372F"/>
    <w:rsid w:val="00DC3747"/>
    <w:rsid w:val="00DC4CDA"/>
    <w:rsid w:val="00DC530D"/>
    <w:rsid w:val="00DC64CF"/>
    <w:rsid w:val="00DC65A2"/>
    <w:rsid w:val="00DC660E"/>
    <w:rsid w:val="00DC76FD"/>
    <w:rsid w:val="00DD14FF"/>
    <w:rsid w:val="00DD1AB7"/>
    <w:rsid w:val="00DD23D7"/>
    <w:rsid w:val="00DD2891"/>
    <w:rsid w:val="00DD5124"/>
    <w:rsid w:val="00DD551C"/>
    <w:rsid w:val="00DD57AB"/>
    <w:rsid w:val="00DD6442"/>
    <w:rsid w:val="00DD660B"/>
    <w:rsid w:val="00DD721B"/>
    <w:rsid w:val="00DD752D"/>
    <w:rsid w:val="00DE0970"/>
    <w:rsid w:val="00DE0D70"/>
    <w:rsid w:val="00DE1518"/>
    <w:rsid w:val="00DE2030"/>
    <w:rsid w:val="00DE251F"/>
    <w:rsid w:val="00DE3082"/>
    <w:rsid w:val="00DE3664"/>
    <w:rsid w:val="00DE3A57"/>
    <w:rsid w:val="00DE520F"/>
    <w:rsid w:val="00DE635E"/>
    <w:rsid w:val="00DE685C"/>
    <w:rsid w:val="00DE6F94"/>
    <w:rsid w:val="00DE7B38"/>
    <w:rsid w:val="00DE7C80"/>
    <w:rsid w:val="00DE7DA7"/>
    <w:rsid w:val="00DF01FC"/>
    <w:rsid w:val="00DF0AD9"/>
    <w:rsid w:val="00DF1C6B"/>
    <w:rsid w:val="00DF2282"/>
    <w:rsid w:val="00DF2EE9"/>
    <w:rsid w:val="00DF2F79"/>
    <w:rsid w:val="00DF32D2"/>
    <w:rsid w:val="00DF3C7D"/>
    <w:rsid w:val="00DF5A99"/>
    <w:rsid w:val="00DF7235"/>
    <w:rsid w:val="00E00200"/>
    <w:rsid w:val="00E00C49"/>
    <w:rsid w:val="00E014FF"/>
    <w:rsid w:val="00E03012"/>
    <w:rsid w:val="00E03563"/>
    <w:rsid w:val="00E043B7"/>
    <w:rsid w:val="00E058C6"/>
    <w:rsid w:val="00E0612B"/>
    <w:rsid w:val="00E06A44"/>
    <w:rsid w:val="00E06F85"/>
    <w:rsid w:val="00E1074E"/>
    <w:rsid w:val="00E10B0D"/>
    <w:rsid w:val="00E10E47"/>
    <w:rsid w:val="00E117AF"/>
    <w:rsid w:val="00E134C4"/>
    <w:rsid w:val="00E14E7F"/>
    <w:rsid w:val="00E16D61"/>
    <w:rsid w:val="00E17C28"/>
    <w:rsid w:val="00E205C6"/>
    <w:rsid w:val="00E205C8"/>
    <w:rsid w:val="00E21ACC"/>
    <w:rsid w:val="00E22026"/>
    <w:rsid w:val="00E22A1A"/>
    <w:rsid w:val="00E22DA8"/>
    <w:rsid w:val="00E22F38"/>
    <w:rsid w:val="00E23130"/>
    <w:rsid w:val="00E234C0"/>
    <w:rsid w:val="00E240B3"/>
    <w:rsid w:val="00E24241"/>
    <w:rsid w:val="00E24465"/>
    <w:rsid w:val="00E250F6"/>
    <w:rsid w:val="00E254BD"/>
    <w:rsid w:val="00E25DB3"/>
    <w:rsid w:val="00E2663C"/>
    <w:rsid w:val="00E3045C"/>
    <w:rsid w:val="00E30AD6"/>
    <w:rsid w:val="00E30EE7"/>
    <w:rsid w:val="00E316F6"/>
    <w:rsid w:val="00E318BE"/>
    <w:rsid w:val="00E31ED6"/>
    <w:rsid w:val="00E31F81"/>
    <w:rsid w:val="00E3258B"/>
    <w:rsid w:val="00E34ACE"/>
    <w:rsid w:val="00E34F6A"/>
    <w:rsid w:val="00E3525A"/>
    <w:rsid w:val="00E35A2A"/>
    <w:rsid w:val="00E3609E"/>
    <w:rsid w:val="00E362D9"/>
    <w:rsid w:val="00E3633D"/>
    <w:rsid w:val="00E36964"/>
    <w:rsid w:val="00E37C48"/>
    <w:rsid w:val="00E402D1"/>
    <w:rsid w:val="00E40B64"/>
    <w:rsid w:val="00E41B3E"/>
    <w:rsid w:val="00E41E14"/>
    <w:rsid w:val="00E431B9"/>
    <w:rsid w:val="00E4373A"/>
    <w:rsid w:val="00E44D9E"/>
    <w:rsid w:val="00E45EC1"/>
    <w:rsid w:val="00E46F45"/>
    <w:rsid w:val="00E47070"/>
    <w:rsid w:val="00E47632"/>
    <w:rsid w:val="00E47744"/>
    <w:rsid w:val="00E501F3"/>
    <w:rsid w:val="00E513E5"/>
    <w:rsid w:val="00E51D8F"/>
    <w:rsid w:val="00E526EA"/>
    <w:rsid w:val="00E55FA0"/>
    <w:rsid w:val="00E5682C"/>
    <w:rsid w:val="00E57443"/>
    <w:rsid w:val="00E57578"/>
    <w:rsid w:val="00E60068"/>
    <w:rsid w:val="00E60834"/>
    <w:rsid w:val="00E611B2"/>
    <w:rsid w:val="00E618FF"/>
    <w:rsid w:val="00E61A17"/>
    <w:rsid w:val="00E62126"/>
    <w:rsid w:val="00E625A5"/>
    <w:rsid w:val="00E6345A"/>
    <w:rsid w:val="00E637C2"/>
    <w:rsid w:val="00E63CF0"/>
    <w:rsid w:val="00E652FF"/>
    <w:rsid w:val="00E66193"/>
    <w:rsid w:val="00E66671"/>
    <w:rsid w:val="00E67E39"/>
    <w:rsid w:val="00E70C8F"/>
    <w:rsid w:val="00E7151E"/>
    <w:rsid w:val="00E725A8"/>
    <w:rsid w:val="00E72B34"/>
    <w:rsid w:val="00E748E1"/>
    <w:rsid w:val="00E74C26"/>
    <w:rsid w:val="00E77E7D"/>
    <w:rsid w:val="00E81861"/>
    <w:rsid w:val="00E821C0"/>
    <w:rsid w:val="00E82CB1"/>
    <w:rsid w:val="00E83CA7"/>
    <w:rsid w:val="00E847A1"/>
    <w:rsid w:val="00E85818"/>
    <w:rsid w:val="00E87442"/>
    <w:rsid w:val="00E87AF4"/>
    <w:rsid w:val="00E87E58"/>
    <w:rsid w:val="00E87F6D"/>
    <w:rsid w:val="00E916E8"/>
    <w:rsid w:val="00E91785"/>
    <w:rsid w:val="00E920AB"/>
    <w:rsid w:val="00E93605"/>
    <w:rsid w:val="00E94933"/>
    <w:rsid w:val="00E952CF"/>
    <w:rsid w:val="00E9560E"/>
    <w:rsid w:val="00E95AA0"/>
    <w:rsid w:val="00E965C8"/>
    <w:rsid w:val="00E966F5"/>
    <w:rsid w:val="00E973BE"/>
    <w:rsid w:val="00E9745B"/>
    <w:rsid w:val="00E977B6"/>
    <w:rsid w:val="00EA0801"/>
    <w:rsid w:val="00EA1A50"/>
    <w:rsid w:val="00EA30A1"/>
    <w:rsid w:val="00EA31DF"/>
    <w:rsid w:val="00EA34BC"/>
    <w:rsid w:val="00EA3B30"/>
    <w:rsid w:val="00EA41DD"/>
    <w:rsid w:val="00EA456C"/>
    <w:rsid w:val="00EA514F"/>
    <w:rsid w:val="00EA59FD"/>
    <w:rsid w:val="00EA7961"/>
    <w:rsid w:val="00EA7C60"/>
    <w:rsid w:val="00EA7F90"/>
    <w:rsid w:val="00EB1F3D"/>
    <w:rsid w:val="00EB4057"/>
    <w:rsid w:val="00EB480A"/>
    <w:rsid w:val="00EB590E"/>
    <w:rsid w:val="00EB64E2"/>
    <w:rsid w:val="00EB6B17"/>
    <w:rsid w:val="00EB753F"/>
    <w:rsid w:val="00EB7AFB"/>
    <w:rsid w:val="00EB7C21"/>
    <w:rsid w:val="00EC2E6B"/>
    <w:rsid w:val="00EC2F95"/>
    <w:rsid w:val="00EC3ADA"/>
    <w:rsid w:val="00EC4336"/>
    <w:rsid w:val="00EC59F0"/>
    <w:rsid w:val="00EC67BA"/>
    <w:rsid w:val="00ED0381"/>
    <w:rsid w:val="00ED2508"/>
    <w:rsid w:val="00ED2749"/>
    <w:rsid w:val="00ED2FEE"/>
    <w:rsid w:val="00ED345E"/>
    <w:rsid w:val="00ED37E7"/>
    <w:rsid w:val="00ED3CF7"/>
    <w:rsid w:val="00ED40F7"/>
    <w:rsid w:val="00ED546E"/>
    <w:rsid w:val="00ED5DF5"/>
    <w:rsid w:val="00ED66DE"/>
    <w:rsid w:val="00ED7C20"/>
    <w:rsid w:val="00ED7DA3"/>
    <w:rsid w:val="00ED7E9A"/>
    <w:rsid w:val="00EE10E4"/>
    <w:rsid w:val="00EE128F"/>
    <w:rsid w:val="00EE2616"/>
    <w:rsid w:val="00EE373C"/>
    <w:rsid w:val="00EE3987"/>
    <w:rsid w:val="00EE3A91"/>
    <w:rsid w:val="00EE4B22"/>
    <w:rsid w:val="00EF16F4"/>
    <w:rsid w:val="00EF1A25"/>
    <w:rsid w:val="00EF2C85"/>
    <w:rsid w:val="00EF3842"/>
    <w:rsid w:val="00EF3B81"/>
    <w:rsid w:val="00EF3C46"/>
    <w:rsid w:val="00EF3F7C"/>
    <w:rsid w:val="00EF42F3"/>
    <w:rsid w:val="00EF4F62"/>
    <w:rsid w:val="00EF698A"/>
    <w:rsid w:val="00EF7B4A"/>
    <w:rsid w:val="00F008CF"/>
    <w:rsid w:val="00F01A14"/>
    <w:rsid w:val="00F02B2A"/>
    <w:rsid w:val="00F03432"/>
    <w:rsid w:val="00F03C20"/>
    <w:rsid w:val="00F0641B"/>
    <w:rsid w:val="00F06C7D"/>
    <w:rsid w:val="00F07EE1"/>
    <w:rsid w:val="00F10ED1"/>
    <w:rsid w:val="00F12869"/>
    <w:rsid w:val="00F12C13"/>
    <w:rsid w:val="00F12E73"/>
    <w:rsid w:val="00F14885"/>
    <w:rsid w:val="00F14CCD"/>
    <w:rsid w:val="00F151E3"/>
    <w:rsid w:val="00F15A11"/>
    <w:rsid w:val="00F15EC4"/>
    <w:rsid w:val="00F1725F"/>
    <w:rsid w:val="00F20918"/>
    <w:rsid w:val="00F20CD8"/>
    <w:rsid w:val="00F229B0"/>
    <w:rsid w:val="00F229D2"/>
    <w:rsid w:val="00F23112"/>
    <w:rsid w:val="00F2352C"/>
    <w:rsid w:val="00F243E6"/>
    <w:rsid w:val="00F27C08"/>
    <w:rsid w:val="00F27D59"/>
    <w:rsid w:val="00F3011E"/>
    <w:rsid w:val="00F301AA"/>
    <w:rsid w:val="00F30D0F"/>
    <w:rsid w:val="00F314FD"/>
    <w:rsid w:val="00F3179C"/>
    <w:rsid w:val="00F31DBA"/>
    <w:rsid w:val="00F32A9E"/>
    <w:rsid w:val="00F33920"/>
    <w:rsid w:val="00F3422D"/>
    <w:rsid w:val="00F35B0B"/>
    <w:rsid w:val="00F35D4F"/>
    <w:rsid w:val="00F360DD"/>
    <w:rsid w:val="00F36DD7"/>
    <w:rsid w:val="00F37563"/>
    <w:rsid w:val="00F37E64"/>
    <w:rsid w:val="00F405ED"/>
    <w:rsid w:val="00F4069C"/>
    <w:rsid w:val="00F41239"/>
    <w:rsid w:val="00F42550"/>
    <w:rsid w:val="00F43C8B"/>
    <w:rsid w:val="00F43CDB"/>
    <w:rsid w:val="00F43DD3"/>
    <w:rsid w:val="00F451C2"/>
    <w:rsid w:val="00F46004"/>
    <w:rsid w:val="00F47059"/>
    <w:rsid w:val="00F47A25"/>
    <w:rsid w:val="00F504DC"/>
    <w:rsid w:val="00F51445"/>
    <w:rsid w:val="00F51555"/>
    <w:rsid w:val="00F5242B"/>
    <w:rsid w:val="00F527A4"/>
    <w:rsid w:val="00F5347E"/>
    <w:rsid w:val="00F54028"/>
    <w:rsid w:val="00F55A1E"/>
    <w:rsid w:val="00F55E71"/>
    <w:rsid w:val="00F5623F"/>
    <w:rsid w:val="00F562E2"/>
    <w:rsid w:val="00F565D3"/>
    <w:rsid w:val="00F56757"/>
    <w:rsid w:val="00F569A1"/>
    <w:rsid w:val="00F56B29"/>
    <w:rsid w:val="00F56FF5"/>
    <w:rsid w:val="00F57032"/>
    <w:rsid w:val="00F57946"/>
    <w:rsid w:val="00F601E2"/>
    <w:rsid w:val="00F61E1E"/>
    <w:rsid w:val="00F63838"/>
    <w:rsid w:val="00F63BB8"/>
    <w:rsid w:val="00F645D2"/>
    <w:rsid w:val="00F64C25"/>
    <w:rsid w:val="00F65EED"/>
    <w:rsid w:val="00F66E74"/>
    <w:rsid w:val="00F7054D"/>
    <w:rsid w:val="00F70E83"/>
    <w:rsid w:val="00F71DD2"/>
    <w:rsid w:val="00F722B9"/>
    <w:rsid w:val="00F7238B"/>
    <w:rsid w:val="00F72603"/>
    <w:rsid w:val="00F73FE2"/>
    <w:rsid w:val="00F74D67"/>
    <w:rsid w:val="00F757AC"/>
    <w:rsid w:val="00F764F0"/>
    <w:rsid w:val="00F7714B"/>
    <w:rsid w:val="00F771FF"/>
    <w:rsid w:val="00F77BC5"/>
    <w:rsid w:val="00F80C9D"/>
    <w:rsid w:val="00F8170C"/>
    <w:rsid w:val="00F8239A"/>
    <w:rsid w:val="00F82E33"/>
    <w:rsid w:val="00F859DA"/>
    <w:rsid w:val="00F873B7"/>
    <w:rsid w:val="00F87FBF"/>
    <w:rsid w:val="00F903C7"/>
    <w:rsid w:val="00F904F3"/>
    <w:rsid w:val="00F91AF2"/>
    <w:rsid w:val="00F92C85"/>
    <w:rsid w:val="00F93752"/>
    <w:rsid w:val="00F93C1F"/>
    <w:rsid w:val="00F93DAA"/>
    <w:rsid w:val="00F93E32"/>
    <w:rsid w:val="00F94509"/>
    <w:rsid w:val="00F949A2"/>
    <w:rsid w:val="00F96691"/>
    <w:rsid w:val="00F97076"/>
    <w:rsid w:val="00F97378"/>
    <w:rsid w:val="00FA08F4"/>
    <w:rsid w:val="00FA0D2F"/>
    <w:rsid w:val="00FA46CF"/>
    <w:rsid w:val="00FA4952"/>
    <w:rsid w:val="00FA4953"/>
    <w:rsid w:val="00FA5B56"/>
    <w:rsid w:val="00FA78DD"/>
    <w:rsid w:val="00FB096C"/>
    <w:rsid w:val="00FB6517"/>
    <w:rsid w:val="00FB70CD"/>
    <w:rsid w:val="00FC037A"/>
    <w:rsid w:val="00FC0776"/>
    <w:rsid w:val="00FC1068"/>
    <w:rsid w:val="00FC1B26"/>
    <w:rsid w:val="00FC39DC"/>
    <w:rsid w:val="00FC482B"/>
    <w:rsid w:val="00FC5D17"/>
    <w:rsid w:val="00FC641A"/>
    <w:rsid w:val="00FC6975"/>
    <w:rsid w:val="00FC79CD"/>
    <w:rsid w:val="00FD0753"/>
    <w:rsid w:val="00FD09F7"/>
    <w:rsid w:val="00FD0F27"/>
    <w:rsid w:val="00FD1105"/>
    <w:rsid w:val="00FD2195"/>
    <w:rsid w:val="00FD26F4"/>
    <w:rsid w:val="00FD313E"/>
    <w:rsid w:val="00FD3377"/>
    <w:rsid w:val="00FD34C6"/>
    <w:rsid w:val="00FD37D3"/>
    <w:rsid w:val="00FD4E00"/>
    <w:rsid w:val="00FD5300"/>
    <w:rsid w:val="00FD67F5"/>
    <w:rsid w:val="00FD682A"/>
    <w:rsid w:val="00FD7F60"/>
    <w:rsid w:val="00FE0B57"/>
    <w:rsid w:val="00FE0C1B"/>
    <w:rsid w:val="00FE2D67"/>
    <w:rsid w:val="00FE2EF0"/>
    <w:rsid w:val="00FE328F"/>
    <w:rsid w:val="00FE3635"/>
    <w:rsid w:val="00FE3B13"/>
    <w:rsid w:val="00FE4786"/>
    <w:rsid w:val="00FE564D"/>
    <w:rsid w:val="00FE5D6F"/>
    <w:rsid w:val="00FE6F8D"/>
    <w:rsid w:val="00FF1616"/>
    <w:rsid w:val="00FF1D5F"/>
    <w:rsid w:val="00FF249F"/>
    <w:rsid w:val="00FF34B9"/>
    <w:rsid w:val="00FF4212"/>
    <w:rsid w:val="00FF434C"/>
    <w:rsid w:val="00FF63F8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56C6B31-6E3A-4C34-ACBC-BACD609C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35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352C"/>
  </w:style>
  <w:style w:type="paragraph" w:styleId="a5">
    <w:name w:val="footer"/>
    <w:basedOn w:val="a"/>
    <w:link w:val="a6"/>
    <w:uiPriority w:val="99"/>
    <w:unhideWhenUsed/>
    <w:rsid w:val="00F235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352C"/>
  </w:style>
  <w:style w:type="paragraph" w:styleId="a7">
    <w:name w:val="Balloon Text"/>
    <w:basedOn w:val="a"/>
    <w:link w:val="a8"/>
    <w:uiPriority w:val="99"/>
    <w:semiHidden/>
    <w:unhideWhenUsed/>
    <w:rsid w:val="00F235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F2352C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E3A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4ABEB-E8E5-4DD2-9F43-82017EBC2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ukikuru</cp:lastModifiedBy>
  <cp:revision>2</cp:revision>
  <cp:lastPrinted>2017-04-06T06:24:00Z</cp:lastPrinted>
  <dcterms:created xsi:type="dcterms:W3CDTF">2019-10-29T04:17:00Z</dcterms:created>
  <dcterms:modified xsi:type="dcterms:W3CDTF">2019-10-29T04:17:00Z</dcterms:modified>
</cp:coreProperties>
</file>